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CD" w:rsidRPr="000D5BCD" w:rsidRDefault="000D5BCD">
      <w:pPr>
        <w:rPr>
          <w:rFonts w:ascii="FS Joey Heavy" w:hAnsi="FS Joey Heavy"/>
          <w:sz w:val="32"/>
        </w:rPr>
      </w:pPr>
      <w:bookmarkStart w:id="0" w:name="_GoBack"/>
      <w:bookmarkEnd w:id="0"/>
      <w:r w:rsidRPr="000D5BCD">
        <w:rPr>
          <w:rFonts w:ascii="FS Joey Heavy" w:hAnsi="FS Joey Heavy"/>
          <w:noProof/>
          <w:sz w:val="32"/>
          <w:lang w:eastAsia="en-GB"/>
        </w:rPr>
        <w:drawing>
          <wp:anchor distT="0" distB="0" distL="114300" distR="114300" simplePos="0" relativeHeight="251658240" behindDoc="0" locked="0" layoutInCell="1" allowOverlap="1" wp14:anchorId="458B14D9" wp14:editId="03AB9530">
            <wp:simplePos x="0" y="0"/>
            <wp:positionH relativeFrom="margin">
              <wp:posOffset>4506595</wp:posOffset>
            </wp:positionH>
            <wp:positionV relativeFrom="margin">
              <wp:posOffset>-457200</wp:posOffset>
            </wp:positionV>
            <wp:extent cx="1395730" cy="16675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y Bad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BCD">
        <w:rPr>
          <w:rFonts w:ascii="FS Joey Heavy" w:hAnsi="FS Joey Heavy"/>
          <w:sz w:val="32"/>
        </w:rPr>
        <w:t>Essex County Football Association</w:t>
      </w:r>
      <w:r w:rsidRPr="000D5BCD">
        <w:rPr>
          <w:rFonts w:ascii="FS Joey Heavy" w:hAnsi="FS Joey Heavy"/>
          <w:sz w:val="32"/>
        </w:rPr>
        <w:br/>
        <w:t>Job Application Pack</w:t>
      </w:r>
    </w:p>
    <w:tbl>
      <w:tblPr>
        <w:tblStyle w:val="TableGrid"/>
        <w:tblW w:w="5387" w:type="dxa"/>
        <w:tblInd w:w="108" w:type="dxa"/>
        <w:tblLook w:val="04A0" w:firstRow="1" w:lastRow="0" w:firstColumn="1" w:lastColumn="0" w:noHBand="0" w:noVBand="1"/>
      </w:tblPr>
      <w:tblGrid>
        <w:gridCol w:w="2238"/>
        <w:gridCol w:w="3149"/>
      </w:tblGrid>
      <w:tr w:rsidR="000D5BCD" w:rsidTr="00F271FF">
        <w:tc>
          <w:tcPr>
            <w:tcW w:w="2238" w:type="dxa"/>
            <w:shd w:val="clear" w:color="auto" w:fill="B8CCE4" w:themeFill="accent1" w:themeFillTint="66"/>
          </w:tcPr>
          <w:p w:rsidR="000D5BCD" w:rsidRPr="00A91031" w:rsidRDefault="000D5BCD" w:rsidP="009411D1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9103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 Applied for:</w:t>
            </w:r>
          </w:p>
        </w:tc>
        <w:tc>
          <w:tcPr>
            <w:tcW w:w="3149" w:type="dxa"/>
          </w:tcPr>
          <w:p w:rsidR="000D5BCD" w:rsidRDefault="000D5BCD" w:rsidP="009411D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2022985639" w:edGrp="everyone"/>
            <w:permEnd w:id="2022985639"/>
          </w:p>
        </w:tc>
      </w:tr>
      <w:tr w:rsidR="000D5BCD" w:rsidTr="00F271FF">
        <w:tc>
          <w:tcPr>
            <w:tcW w:w="2238" w:type="dxa"/>
            <w:shd w:val="clear" w:color="auto" w:fill="B8CCE4" w:themeFill="accent1" w:themeFillTint="66"/>
          </w:tcPr>
          <w:p w:rsidR="000D5BCD" w:rsidRPr="00A91031" w:rsidRDefault="000D5BCD" w:rsidP="009411D1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9103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Job Reference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:</w:t>
            </w:r>
          </w:p>
        </w:tc>
        <w:tc>
          <w:tcPr>
            <w:tcW w:w="3149" w:type="dxa"/>
          </w:tcPr>
          <w:p w:rsidR="000D5BCD" w:rsidRDefault="000D5BCD" w:rsidP="009411D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928918308" w:edGrp="everyone"/>
            <w:permEnd w:id="928918308"/>
          </w:p>
        </w:tc>
      </w:tr>
    </w:tbl>
    <w:p w:rsidR="000D5BCD" w:rsidRPr="000D5BCD" w:rsidRDefault="000D5BCD">
      <w:pPr>
        <w:rPr>
          <w:rFonts w:ascii="FS Joey Heavy" w:hAnsi="FS Joey Heavy"/>
          <w:b/>
          <w:sz w:val="32"/>
        </w:rPr>
      </w:pPr>
      <w:r>
        <w:rPr>
          <w:rFonts w:ascii="FS Joey Heavy" w:hAnsi="FS Joey Heavy"/>
          <w:sz w:val="32"/>
        </w:rPr>
        <w:br/>
      </w:r>
      <w:r w:rsidRPr="000D5BCD">
        <w:rPr>
          <w:rFonts w:ascii="FS Joey Heavy" w:eastAsia="Times New Roman" w:hAnsi="FS Joey Heavy" w:cs="Times New Roman"/>
          <w:b/>
          <w:color w:val="000000"/>
          <w:lang w:eastAsia="en-GB"/>
        </w:rPr>
        <w:t>THE INFORMATION YOU SUPPLY ON THIS FORM WILL BE TREATED IN CONFIDENCE</w:t>
      </w:r>
    </w:p>
    <w:p w:rsidR="000D5BCD" w:rsidRPr="00EB62AA" w:rsidRDefault="000D5BCD">
      <w:pPr>
        <w:rPr>
          <w:rFonts w:ascii="FS Joey Heavy" w:hAnsi="FS Joey Heavy"/>
          <w:sz w:val="36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Section 1: Personal Details</w:t>
      </w:r>
    </w:p>
    <w:tbl>
      <w:tblPr>
        <w:tblStyle w:val="TableGrid"/>
        <w:tblW w:w="9467" w:type="dxa"/>
        <w:tblInd w:w="108" w:type="dxa"/>
        <w:tblLook w:val="04A0" w:firstRow="1" w:lastRow="0" w:firstColumn="1" w:lastColumn="0" w:noHBand="0" w:noVBand="1"/>
      </w:tblPr>
      <w:tblGrid>
        <w:gridCol w:w="1560"/>
        <w:gridCol w:w="3260"/>
        <w:gridCol w:w="283"/>
        <w:gridCol w:w="2268"/>
        <w:gridCol w:w="2096"/>
      </w:tblGrid>
      <w:tr w:rsidR="009620FA" w:rsidRPr="00E543C7" w:rsidTr="00F271FF">
        <w:tc>
          <w:tcPr>
            <w:tcW w:w="1560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Surname</w:t>
            </w:r>
          </w:p>
        </w:tc>
        <w:tc>
          <w:tcPr>
            <w:tcW w:w="3260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162364046" w:edGrp="everyone"/>
            <w:permEnd w:id="1162364046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Forename</w:t>
            </w:r>
          </w:p>
        </w:tc>
        <w:tc>
          <w:tcPr>
            <w:tcW w:w="2096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7286350" w:edGrp="everyone"/>
            <w:permEnd w:id="57286350"/>
          </w:p>
        </w:tc>
      </w:tr>
      <w:tr w:rsidR="009620FA" w:rsidRPr="00E543C7" w:rsidTr="00F271FF">
        <w:tc>
          <w:tcPr>
            <w:tcW w:w="1560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Address</w:t>
            </w:r>
          </w:p>
        </w:tc>
        <w:tc>
          <w:tcPr>
            <w:tcW w:w="3260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587424344" w:edGrp="everyone"/>
            <w:permEnd w:id="1587424344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Home No</w:t>
            </w:r>
          </w:p>
        </w:tc>
        <w:tc>
          <w:tcPr>
            <w:tcW w:w="2096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79186550" w:edGrp="everyone"/>
            <w:permEnd w:id="179186550"/>
          </w:p>
        </w:tc>
      </w:tr>
      <w:tr w:rsidR="009620FA" w:rsidRPr="00E543C7" w:rsidTr="00F271FF">
        <w:tc>
          <w:tcPr>
            <w:tcW w:w="4820" w:type="dxa"/>
            <w:gridSpan w:val="2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480859632" w:edGrp="everyone"/>
            <w:permEnd w:id="480859632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Mobile No</w:t>
            </w:r>
          </w:p>
        </w:tc>
        <w:tc>
          <w:tcPr>
            <w:tcW w:w="2096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745095403" w:edGrp="everyone"/>
            <w:permEnd w:id="745095403"/>
          </w:p>
        </w:tc>
      </w:tr>
      <w:tr w:rsidR="009620FA" w:rsidRPr="00E543C7" w:rsidTr="00F271FF">
        <w:tc>
          <w:tcPr>
            <w:tcW w:w="1560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Postcode</w:t>
            </w:r>
          </w:p>
        </w:tc>
        <w:tc>
          <w:tcPr>
            <w:tcW w:w="3260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789543217" w:edGrp="everyone"/>
            <w:permEnd w:id="789543217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FAN (if know)</w:t>
            </w:r>
          </w:p>
        </w:tc>
        <w:tc>
          <w:tcPr>
            <w:tcW w:w="2096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74365314" w:edGrp="everyone"/>
            <w:permEnd w:id="574365314"/>
          </w:p>
        </w:tc>
      </w:tr>
      <w:tr w:rsidR="009620FA" w:rsidRPr="00E543C7" w:rsidTr="00F271FF">
        <w:tc>
          <w:tcPr>
            <w:tcW w:w="1560" w:type="dxa"/>
            <w:shd w:val="clear" w:color="auto" w:fill="B8CCE4" w:themeFill="accent1" w:themeFillTint="66"/>
          </w:tcPr>
          <w:p w:rsidR="009620FA" w:rsidRPr="00F271FF" w:rsidRDefault="009620FA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Email Address</w:t>
            </w:r>
          </w:p>
        </w:tc>
        <w:tc>
          <w:tcPr>
            <w:tcW w:w="3260" w:type="dxa"/>
          </w:tcPr>
          <w:p w:rsidR="009620FA" w:rsidRPr="00F271FF" w:rsidRDefault="009620FA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30780728" w:edGrp="everyone"/>
            <w:permEnd w:id="530780728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620FA" w:rsidRPr="00F271FF" w:rsidRDefault="009620FA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9620FA" w:rsidRPr="00F271FF" w:rsidRDefault="009620FA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National Insurance No</w:t>
            </w:r>
          </w:p>
        </w:tc>
        <w:tc>
          <w:tcPr>
            <w:tcW w:w="2096" w:type="dxa"/>
          </w:tcPr>
          <w:p w:rsidR="009620FA" w:rsidRPr="00F271FF" w:rsidRDefault="009620FA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635860770" w:edGrp="everyone"/>
            <w:permEnd w:id="635860770"/>
          </w:p>
        </w:tc>
      </w:tr>
    </w:tbl>
    <w:tbl>
      <w:tblPr>
        <w:tblStyle w:val="TableGrid"/>
        <w:tblpPr w:leftFromText="180" w:rightFromText="180" w:vertAnchor="text" w:tblpX="114" w:tblpY="277"/>
        <w:tblW w:w="9465" w:type="dxa"/>
        <w:tblLook w:val="04A0" w:firstRow="1" w:lastRow="0" w:firstColumn="1" w:lastColumn="0" w:noHBand="0" w:noVBand="1"/>
      </w:tblPr>
      <w:tblGrid>
        <w:gridCol w:w="7365"/>
        <w:gridCol w:w="2100"/>
      </w:tblGrid>
      <w:tr w:rsidR="000D5BCD" w:rsidRPr="00E543C7" w:rsidTr="00F271FF">
        <w:trPr>
          <w:trHeight w:val="532"/>
        </w:trPr>
        <w:tc>
          <w:tcPr>
            <w:tcW w:w="7365" w:type="dxa"/>
            <w:shd w:val="clear" w:color="auto" w:fill="B8CCE4" w:themeFill="accent1" w:themeFillTint="66"/>
          </w:tcPr>
          <w:p w:rsidR="000D5BCD" w:rsidRPr="00E543C7" w:rsidRDefault="000D5BCD" w:rsidP="00F271FF">
            <w:pPr>
              <w:rPr>
                <w:b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Can we contact you at work?                                              </w:t>
            </w:r>
          </w:p>
        </w:tc>
        <w:permStart w:id="1199460609" w:edGrp="everyone" w:displacedByCustomXml="next"/>
        <w:sdt>
          <w:sdtPr>
            <w:id w:val="-698552603"/>
            <w:placeholder>
              <w:docPart w:val="22657CE2104841DAA40E559ECCE9A5A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00" w:type="dxa"/>
              </w:tcPr>
              <w:p w:rsidR="000D5BCD" w:rsidRPr="00E543C7" w:rsidRDefault="00C234E1" w:rsidP="00F271FF">
                <w:r w:rsidRPr="00C234E1">
                  <w:rPr>
                    <w:rStyle w:val="PlaceholderText"/>
                  </w:rPr>
                  <w:t>Choose an item.</w:t>
                </w:r>
              </w:p>
            </w:tc>
            <w:permEnd w:id="1199460609" w:displacedByCustomXml="next"/>
          </w:sdtContent>
        </w:sdt>
      </w:tr>
      <w:tr w:rsidR="00F66C29" w:rsidRPr="00E543C7" w:rsidTr="00F271FF">
        <w:trPr>
          <w:trHeight w:val="251"/>
        </w:trPr>
        <w:tc>
          <w:tcPr>
            <w:tcW w:w="7365" w:type="dxa"/>
            <w:tcBorders>
              <w:bottom w:val="single" w:sz="4" w:space="0" w:color="auto"/>
            </w:tcBorders>
          </w:tcPr>
          <w:p w:rsidR="000D5BCD" w:rsidRPr="00E543C7" w:rsidRDefault="000D5BCD" w:rsidP="00F271FF">
            <w:pPr>
              <w:ind w:right="1472"/>
            </w:pPr>
            <w:r w:rsidRPr="00E543C7">
              <w:t>If yes, Work Telephone Number: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0D5BCD" w:rsidRPr="00E543C7" w:rsidRDefault="000D5BCD" w:rsidP="00F271FF">
            <w:permStart w:id="747841435" w:edGrp="everyone"/>
            <w:permEnd w:id="747841435"/>
          </w:p>
        </w:tc>
      </w:tr>
      <w:tr w:rsidR="000D5BCD" w:rsidRPr="00E543C7" w:rsidTr="00F271FF">
        <w:trPr>
          <w:trHeight w:val="266"/>
        </w:trPr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BCD" w:rsidRPr="00E543C7" w:rsidRDefault="000D5BCD" w:rsidP="00F271FF"/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BCD" w:rsidRPr="00E543C7" w:rsidRDefault="000D5BCD" w:rsidP="00F271FF"/>
        </w:tc>
      </w:tr>
      <w:tr w:rsidR="00F66C29" w:rsidRPr="00E543C7" w:rsidTr="00F271FF">
        <w:trPr>
          <w:trHeight w:val="517"/>
        </w:trPr>
        <w:tc>
          <w:tcPr>
            <w:tcW w:w="7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D5BCD" w:rsidRPr="00E543C7" w:rsidRDefault="000D5BCD" w:rsidP="00F271FF">
            <w:pPr>
              <w:ind w:right="1472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Are you free to remain and take up employment in the UK </w:t>
            </w:r>
          </w:p>
          <w:p w:rsidR="000D5BCD" w:rsidRPr="00E543C7" w:rsidRDefault="000D5BCD" w:rsidP="00F271FF">
            <w:pPr>
              <w:ind w:right="1472"/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with no current immigration restrictions</w:t>
            </w:r>
          </w:p>
        </w:tc>
        <w:sdt>
          <w:sdtPr>
            <w:id w:val="-1438988207"/>
            <w:placeholder>
              <w:docPart w:val="278EBF9987144B1B9A47BB03FEC9FD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1040453583" w:edGrp="everyone" w:displacedByCustomXml="prev"/>
            <w:tc>
              <w:tcPr>
                <w:tcW w:w="210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D5BCD" w:rsidRPr="00E543C7" w:rsidRDefault="000D5BCD" w:rsidP="00F271FF">
                <w:r w:rsidRPr="00E543C7">
                  <w:rPr>
                    <w:rStyle w:val="PlaceholderText"/>
                  </w:rPr>
                  <w:t>Choose an item.</w:t>
                </w:r>
              </w:p>
            </w:tc>
            <w:permEnd w:id="1040453583" w:displacedByCustomXml="next"/>
          </w:sdtContent>
        </w:sdt>
      </w:tr>
      <w:tr w:rsidR="000D5BCD" w:rsidRPr="00E543C7" w:rsidTr="00F271FF">
        <w:trPr>
          <w:trHeight w:val="266"/>
        </w:trPr>
        <w:tc>
          <w:tcPr>
            <w:tcW w:w="7365" w:type="dxa"/>
            <w:tcBorders>
              <w:left w:val="nil"/>
              <w:right w:val="nil"/>
            </w:tcBorders>
          </w:tcPr>
          <w:p w:rsidR="000D5BCD" w:rsidRPr="00E543C7" w:rsidRDefault="000D5BCD" w:rsidP="00F271FF"/>
        </w:tc>
        <w:tc>
          <w:tcPr>
            <w:tcW w:w="2100" w:type="dxa"/>
            <w:tcBorders>
              <w:left w:val="nil"/>
              <w:right w:val="nil"/>
            </w:tcBorders>
          </w:tcPr>
          <w:p w:rsidR="000D5BCD" w:rsidRPr="00E543C7" w:rsidRDefault="000D5BCD" w:rsidP="00F271FF"/>
        </w:tc>
      </w:tr>
      <w:tr w:rsidR="000D5BCD" w:rsidRPr="00E543C7" w:rsidTr="00F271FF">
        <w:trPr>
          <w:trHeight w:val="266"/>
        </w:trPr>
        <w:tc>
          <w:tcPr>
            <w:tcW w:w="7365" w:type="dxa"/>
            <w:shd w:val="clear" w:color="auto" w:fill="B8CCE4" w:themeFill="accent1" w:themeFillTint="66"/>
          </w:tcPr>
          <w:p w:rsidR="000D5BCD" w:rsidRPr="00E543C7" w:rsidRDefault="000D5BCD" w:rsidP="00F271FF">
            <w:pPr>
              <w:ind w:right="1472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Driving Licence - if relevant to post applied for.                 </w:t>
            </w:r>
          </w:p>
          <w:p w:rsidR="000D5BCD" w:rsidRPr="00E543C7" w:rsidRDefault="000D5BCD" w:rsidP="00F271FF">
            <w:pPr>
              <w:ind w:right="1472"/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Do you hold a full, clean driving licence valid in the UK?</w:t>
            </w:r>
            <w:r w:rsidRPr="00E543C7">
              <w:rPr>
                <w:rFonts w:eastAsia="Times New Roman" w:cs="Times New Roman"/>
                <w:color w:val="000000"/>
                <w:lang w:eastAsia="en-GB"/>
              </w:rPr>
              <w:t xml:space="preserve">               </w:t>
            </w:r>
          </w:p>
        </w:tc>
        <w:sdt>
          <w:sdtPr>
            <w:id w:val="-629321575"/>
            <w:placeholder>
              <w:docPart w:val="69B3CDD37BB249E3B5043878F706C1E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825838654" w:edGrp="everyone" w:displacedByCustomXml="prev"/>
            <w:tc>
              <w:tcPr>
                <w:tcW w:w="2100" w:type="dxa"/>
              </w:tcPr>
              <w:p w:rsidR="000D5BCD" w:rsidRPr="00E543C7" w:rsidRDefault="000D5BCD" w:rsidP="00F271FF">
                <w:r w:rsidRPr="00E543C7">
                  <w:rPr>
                    <w:rStyle w:val="PlaceholderText"/>
                  </w:rPr>
                  <w:t>Choose an item.</w:t>
                </w:r>
              </w:p>
            </w:tc>
            <w:permEnd w:id="825838654" w:displacedByCustomXml="next"/>
          </w:sdtContent>
        </w:sdt>
      </w:tr>
    </w:tbl>
    <w:tbl>
      <w:tblPr>
        <w:tblW w:w="9956" w:type="dxa"/>
        <w:tblInd w:w="108" w:type="dxa"/>
        <w:tblLook w:val="04A0" w:firstRow="1" w:lastRow="0" w:firstColumn="1" w:lastColumn="0" w:noHBand="0" w:noVBand="1"/>
      </w:tblPr>
      <w:tblGrid>
        <w:gridCol w:w="38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4222"/>
        <w:gridCol w:w="236"/>
        <w:gridCol w:w="222"/>
      </w:tblGrid>
      <w:tr w:rsidR="002138A2" w:rsidRPr="005D2576" w:rsidTr="00EB62AA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138A2" w:rsidRPr="005D2576" w:rsidTr="009620FA">
        <w:trPr>
          <w:gridAfter w:val="2"/>
          <w:wAfter w:w="458" w:type="dxa"/>
          <w:trHeight w:val="615"/>
        </w:trPr>
        <w:tc>
          <w:tcPr>
            <w:tcW w:w="9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2138A2" w:rsidRPr="002138A2" w:rsidRDefault="002138A2" w:rsidP="002138A2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38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f you are successful you will be required to provide relevant evidence of the above details</w:t>
            </w:r>
          </w:p>
        </w:tc>
      </w:tr>
    </w:tbl>
    <w:p w:rsidR="000D5BCD" w:rsidRPr="00EB62AA" w:rsidRDefault="00EB62AA">
      <w:pPr>
        <w:rPr>
          <w:rFonts w:ascii="FS Joey Heavy" w:hAnsi="FS Joey Heavy"/>
          <w:sz w:val="32"/>
        </w:rPr>
      </w:pPr>
      <w:r>
        <w:rPr>
          <w:rFonts w:ascii="Calibri" w:eastAsia="Times New Roman" w:hAnsi="Calibri" w:cs="Times New Roman"/>
          <w:color w:val="000000"/>
          <w:lang w:eastAsia="en-GB"/>
        </w:rPr>
        <w:br/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Section 2: Present Employment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>
        <w:rPr>
          <w:rFonts w:ascii="Calibri" w:eastAsia="Times New Roman" w:hAnsi="Calibri" w:cs="Times New Roman"/>
          <w:color w:val="000000"/>
          <w:lang w:eastAsia="en-GB"/>
        </w:rPr>
        <w:t>I</w:t>
      </w:r>
      <w:r w:rsidRPr="00200161">
        <w:rPr>
          <w:rFonts w:ascii="Calibri" w:eastAsia="Times New Roman" w:hAnsi="Calibri" w:cs="Times New Roman"/>
          <w:color w:val="000000"/>
          <w:lang w:eastAsia="en-GB"/>
        </w:rPr>
        <w:t>f now unemployed please give details of last employer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83"/>
        <w:gridCol w:w="1659"/>
        <w:gridCol w:w="48"/>
        <w:gridCol w:w="2830"/>
        <w:gridCol w:w="283"/>
        <w:gridCol w:w="2268"/>
        <w:gridCol w:w="2127"/>
      </w:tblGrid>
      <w:tr w:rsidR="009620FA" w:rsidTr="00F271FF">
        <w:tc>
          <w:tcPr>
            <w:tcW w:w="1990" w:type="dxa"/>
            <w:gridSpan w:val="3"/>
            <w:shd w:val="clear" w:color="auto" w:fill="B8CCE4" w:themeFill="accent1" w:themeFillTint="66"/>
          </w:tcPr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Name of Employer: </w:t>
            </w:r>
          </w:p>
        </w:tc>
        <w:tc>
          <w:tcPr>
            <w:tcW w:w="2830" w:type="dxa"/>
          </w:tcPr>
          <w:p w:rsidR="009620FA" w:rsidRPr="00E543C7" w:rsidRDefault="009620FA">
            <w:permStart w:id="352725992" w:edGrp="everyone"/>
            <w:permEnd w:id="352725992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620FA" w:rsidRPr="00E543C7" w:rsidRDefault="009620FA"/>
        </w:tc>
        <w:tc>
          <w:tcPr>
            <w:tcW w:w="2268" w:type="dxa"/>
            <w:shd w:val="clear" w:color="auto" w:fill="B8CCE4" w:themeFill="accent1" w:themeFillTint="66"/>
          </w:tcPr>
          <w:p w:rsidR="009620FA" w:rsidRPr="00E543C7" w:rsidRDefault="009620FA"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Job Title:</w:t>
            </w:r>
          </w:p>
        </w:tc>
        <w:tc>
          <w:tcPr>
            <w:tcW w:w="2127" w:type="dxa"/>
          </w:tcPr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permStart w:id="1368995314" w:edGrp="everyone"/>
            <w:permEnd w:id="1368995314"/>
          </w:p>
        </w:tc>
      </w:tr>
      <w:tr w:rsidR="009620FA" w:rsidTr="00F271FF">
        <w:tc>
          <w:tcPr>
            <w:tcW w:w="1990" w:type="dxa"/>
            <w:gridSpan w:val="3"/>
            <w:shd w:val="clear" w:color="auto" w:fill="B8CCE4" w:themeFill="accent1" w:themeFillTint="66"/>
          </w:tcPr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Address: </w:t>
            </w:r>
          </w:p>
        </w:tc>
        <w:tc>
          <w:tcPr>
            <w:tcW w:w="2830" w:type="dxa"/>
          </w:tcPr>
          <w:p w:rsidR="009620FA" w:rsidRPr="00E543C7" w:rsidRDefault="009620FA">
            <w:permStart w:id="476456649" w:edGrp="everyone"/>
            <w:permEnd w:id="476456649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620FA" w:rsidRPr="00E543C7" w:rsidRDefault="009620FA"/>
        </w:tc>
        <w:tc>
          <w:tcPr>
            <w:tcW w:w="2268" w:type="dxa"/>
            <w:shd w:val="clear" w:color="auto" w:fill="B8CCE4" w:themeFill="accent1" w:themeFillTint="66"/>
          </w:tcPr>
          <w:p w:rsidR="009620FA" w:rsidRPr="00E543C7" w:rsidRDefault="009620FA"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Date of Appointment:</w:t>
            </w:r>
          </w:p>
        </w:tc>
        <w:tc>
          <w:tcPr>
            <w:tcW w:w="2127" w:type="dxa"/>
          </w:tcPr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permStart w:id="1009129898" w:edGrp="everyone"/>
            <w:permEnd w:id="1009129898"/>
          </w:p>
        </w:tc>
      </w:tr>
      <w:tr w:rsidR="009620FA" w:rsidTr="00F271FF">
        <w:tc>
          <w:tcPr>
            <w:tcW w:w="1990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Postcode: 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9620FA" w:rsidRPr="00E543C7" w:rsidRDefault="009620FA">
            <w:permStart w:id="1398552234" w:edGrp="everyone"/>
            <w:permEnd w:id="1398552234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620FA" w:rsidRPr="00E543C7" w:rsidRDefault="009620FA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620FA" w:rsidRPr="00E543C7" w:rsidRDefault="009620FA"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Department/Location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permStart w:id="366624361" w:edGrp="everyone"/>
            <w:permEnd w:id="366624361"/>
          </w:p>
        </w:tc>
      </w:tr>
      <w:tr w:rsidR="00E543C7" w:rsidTr="00F271FF">
        <w:trPr>
          <w:gridAfter w:val="2"/>
          <w:wAfter w:w="4395" w:type="dxa"/>
        </w:trPr>
        <w:tc>
          <w:tcPr>
            <w:tcW w:w="1990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543C7" w:rsidRPr="00E543C7" w:rsidRDefault="00E543C7">
            <w:pPr>
              <w:rPr>
                <w:b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Salary: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E543C7" w:rsidRPr="00E543C7" w:rsidRDefault="00E543C7">
            <w:permStart w:id="2001211612" w:edGrp="everyone"/>
            <w:permEnd w:id="2001211612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543C7" w:rsidRPr="00E543C7" w:rsidRDefault="00E543C7"/>
        </w:tc>
      </w:tr>
      <w:tr w:rsidR="00E543C7" w:rsidTr="00E543C7">
        <w:trPr>
          <w:gridAfter w:val="6"/>
          <w:wAfter w:w="9215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43C7" w:rsidRPr="00E543C7" w:rsidRDefault="00E543C7"/>
        </w:tc>
      </w:tr>
      <w:tr w:rsidR="009620FA" w:rsidTr="00E543C7">
        <w:tc>
          <w:tcPr>
            <w:tcW w:w="9498" w:type="dxa"/>
            <w:gridSpan w:val="7"/>
          </w:tcPr>
          <w:p w:rsidR="004325F1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Brief Description of duties:</w:t>
            </w:r>
            <w:r w:rsidR="0071189C">
              <w:rPr>
                <w:rFonts w:eastAsia="Times New Roman" w:cs="Times New Roman"/>
                <w:b/>
                <w:color w:val="000000"/>
                <w:lang w:eastAsia="en-GB"/>
              </w:rPr>
              <w:t xml:space="preserve"> </w:t>
            </w:r>
            <w:permStart w:id="1221744310" w:edGrp="everyone"/>
            <w:permEnd w:id="1221744310"/>
          </w:p>
          <w:p w:rsidR="004325F1" w:rsidRDefault="004325F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permStart w:id="1061057037" w:edGrp="everyone"/>
            <w:permEnd w:id="1061057037"/>
          </w:p>
          <w:p w:rsidR="004325F1" w:rsidRPr="004325F1" w:rsidRDefault="004325F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:rsidR="00E543C7" w:rsidRPr="00E543C7" w:rsidRDefault="00E543C7">
            <w:pPr>
              <w:rPr>
                <w:rFonts w:eastAsia="Times New Roman" w:cs="Times New Roman"/>
                <w:b/>
                <w:i/>
                <w:color w:val="000000"/>
                <w:lang w:eastAsia="en-GB"/>
              </w:rPr>
            </w:pPr>
          </w:p>
          <w:p w:rsidR="00E543C7" w:rsidRPr="00E543C7" w:rsidRDefault="00E543C7">
            <w:pPr>
              <w:rPr>
                <w:rFonts w:eastAsia="Times New Roman" w:cs="Times New Roman"/>
                <w:b/>
                <w:i/>
                <w:color w:val="000000"/>
                <w:lang w:eastAsia="en-GB"/>
              </w:rPr>
            </w:pPr>
          </w:p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</w:tr>
      <w:tr w:rsidR="009620FA" w:rsidTr="00E543C7">
        <w:tc>
          <w:tcPr>
            <w:tcW w:w="9498" w:type="dxa"/>
            <w:gridSpan w:val="7"/>
            <w:shd w:val="clear" w:color="auto" w:fill="B8CCE4" w:themeFill="accent1" w:themeFillTint="66"/>
            <w:vAlign w:val="bottom"/>
          </w:tcPr>
          <w:p w:rsidR="009620FA" w:rsidRPr="00E543C7" w:rsidRDefault="009620FA" w:rsidP="009620FA">
            <w:pPr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Continue on a separate sheet if necessary.</w:t>
            </w:r>
          </w:p>
        </w:tc>
      </w:tr>
      <w:tr w:rsidR="00E543C7" w:rsidTr="00E543C7">
        <w:tc>
          <w:tcPr>
            <w:tcW w:w="1942" w:type="dxa"/>
            <w:gridSpan w:val="2"/>
            <w:vAlign w:val="center"/>
          </w:tcPr>
          <w:p w:rsidR="00E543C7" w:rsidRPr="00E543C7" w:rsidRDefault="00E543C7" w:rsidP="00E543C7">
            <w:pPr>
              <w:rPr>
                <w:b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Period of Notice:</w:t>
            </w:r>
          </w:p>
        </w:tc>
        <w:tc>
          <w:tcPr>
            <w:tcW w:w="2878" w:type="dxa"/>
            <w:gridSpan w:val="2"/>
            <w:vAlign w:val="center"/>
          </w:tcPr>
          <w:p w:rsidR="00E543C7" w:rsidRPr="00E543C7" w:rsidRDefault="00E543C7" w:rsidP="00E543C7">
            <w:permStart w:id="13853862" w:edGrp="everyone"/>
            <w:permEnd w:id="13853862"/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:rsidR="00E543C7" w:rsidRPr="00E543C7" w:rsidRDefault="00E543C7" w:rsidP="00E543C7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Last day of service: </w:t>
            </w:r>
          </w:p>
          <w:p w:rsidR="00E543C7" w:rsidRPr="00E543C7" w:rsidRDefault="00E543C7" w:rsidP="00E543C7">
            <w:pPr>
              <w:rPr>
                <w:b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If no longer employed</w:t>
            </w:r>
          </w:p>
        </w:tc>
        <w:tc>
          <w:tcPr>
            <w:tcW w:w="2127" w:type="dxa"/>
            <w:vAlign w:val="center"/>
          </w:tcPr>
          <w:p w:rsidR="00E543C7" w:rsidRPr="00E543C7" w:rsidRDefault="00E543C7" w:rsidP="00E543C7">
            <w:permStart w:id="1047747728" w:edGrp="everyone"/>
            <w:permEnd w:id="1047747728"/>
          </w:p>
        </w:tc>
      </w:tr>
      <w:tr w:rsidR="00E543C7" w:rsidTr="00E543C7">
        <w:tc>
          <w:tcPr>
            <w:tcW w:w="4820" w:type="dxa"/>
            <w:gridSpan w:val="4"/>
            <w:vAlign w:val="center"/>
          </w:tcPr>
          <w:p w:rsidR="00E543C7" w:rsidRPr="00E543C7" w:rsidRDefault="00E543C7" w:rsidP="00F271FF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Reason for Leaving (If no longer employed):</w:t>
            </w:r>
          </w:p>
        </w:tc>
        <w:tc>
          <w:tcPr>
            <w:tcW w:w="4678" w:type="dxa"/>
            <w:gridSpan w:val="3"/>
            <w:vAlign w:val="center"/>
          </w:tcPr>
          <w:p w:rsidR="00E543C7" w:rsidRPr="00E543C7" w:rsidRDefault="00E543C7" w:rsidP="00E543C7">
            <w:permStart w:id="1367411931" w:edGrp="everyone"/>
            <w:permEnd w:id="1367411931"/>
          </w:p>
        </w:tc>
      </w:tr>
    </w:tbl>
    <w:p w:rsidR="00E543C7" w:rsidRDefault="00E543C7" w:rsidP="00E543C7">
      <w:pPr>
        <w:rPr>
          <w:rFonts w:ascii="FS Joey Heavy" w:eastAsia="Times New Roman" w:hAnsi="FS Joey Heavy" w:cs="Times New Roman"/>
          <w:color w:val="000000"/>
          <w:sz w:val="24"/>
          <w:lang w:eastAsia="en-GB"/>
        </w:rPr>
      </w:pPr>
    </w:p>
    <w:p w:rsidR="004325F1" w:rsidRDefault="004325F1" w:rsidP="00E543C7">
      <w:pPr>
        <w:rPr>
          <w:rFonts w:ascii="FS Joey Heavy" w:eastAsia="Times New Roman" w:hAnsi="FS Joey Heavy" w:cs="Times New Roman"/>
          <w:color w:val="000000"/>
          <w:sz w:val="24"/>
          <w:lang w:eastAsia="en-GB"/>
        </w:rPr>
      </w:pPr>
    </w:p>
    <w:p w:rsidR="00E543C7" w:rsidRDefault="00E543C7" w:rsidP="00E543C7">
      <w:pPr>
        <w:rPr>
          <w:rFonts w:ascii="Calibri" w:eastAsia="Times New Roman" w:hAnsi="Calibri" w:cs="Times New Roman"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lastRenderedPageBreak/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3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: </w:t>
      </w:r>
      <w:r w:rsidRPr="00E543C7">
        <w:rPr>
          <w:rFonts w:ascii="FS Joey Heavy" w:eastAsia="Times New Roman" w:hAnsi="FS Joey Heavy" w:cs="Times New Roman"/>
          <w:color w:val="000000"/>
          <w:sz w:val="24"/>
          <w:lang w:eastAsia="en-GB"/>
        </w:rPr>
        <w:t>Previous Employment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 w:rsidRPr="00200161">
        <w:rPr>
          <w:rFonts w:ascii="Calibri" w:eastAsia="Times New Roman" w:hAnsi="Calibri" w:cs="Times New Roman"/>
          <w:color w:val="000000"/>
          <w:lang w:eastAsia="en-GB"/>
        </w:rPr>
        <w:t>Most recent employer fir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F0B67" w:rsidTr="00AF0B67">
        <w:tc>
          <w:tcPr>
            <w:tcW w:w="2310" w:type="dxa"/>
            <w:shd w:val="clear" w:color="auto" w:fill="B8CCE4" w:themeFill="accent1" w:themeFillTint="66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Name of Employer:</w:t>
            </w:r>
          </w:p>
        </w:tc>
        <w:tc>
          <w:tcPr>
            <w:tcW w:w="6932" w:type="dxa"/>
            <w:gridSpan w:val="3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612413115" w:edGrp="everyone"/>
            <w:permEnd w:id="1612413115"/>
          </w:p>
        </w:tc>
      </w:tr>
      <w:tr w:rsidR="00AF0B67" w:rsidTr="00AF0B67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ddress:</w:t>
            </w:r>
          </w:p>
        </w:tc>
        <w:tc>
          <w:tcPr>
            <w:tcW w:w="6932" w:type="dxa"/>
            <w:gridSpan w:val="3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579288355" w:edGrp="everyone"/>
            <w:permEnd w:id="579288355"/>
          </w:p>
        </w:tc>
      </w:tr>
      <w:tr w:rsidR="00AF0B67" w:rsidTr="00AF0B67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tcode:</w:t>
            </w:r>
          </w:p>
        </w:tc>
        <w:tc>
          <w:tcPr>
            <w:tcW w:w="6932" w:type="dxa"/>
            <w:gridSpan w:val="3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2004042358" w:edGrp="everyone"/>
            <w:permEnd w:id="2004042358"/>
          </w:p>
        </w:tc>
      </w:tr>
      <w:tr w:rsidR="00AF0B67" w:rsidTr="00AF0B67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 Held:</w:t>
            </w:r>
          </w:p>
        </w:tc>
        <w:tc>
          <w:tcPr>
            <w:tcW w:w="6932" w:type="dxa"/>
            <w:gridSpan w:val="3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895647252" w:edGrp="everyone"/>
            <w:permEnd w:id="1895647252"/>
          </w:p>
        </w:tc>
      </w:tr>
      <w:tr w:rsidR="00AF0B67" w:rsidTr="00AF0B67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tart Date:</w:t>
            </w:r>
          </w:p>
        </w:tc>
        <w:tc>
          <w:tcPr>
            <w:tcW w:w="2310" w:type="dxa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528654410" w:edGrp="everyone"/>
            <w:permEnd w:id="1528654410"/>
          </w:p>
        </w:tc>
        <w:tc>
          <w:tcPr>
            <w:tcW w:w="2311" w:type="dxa"/>
            <w:shd w:val="clear" w:color="auto" w:fill="B8CCE4" w:themeFill="accent1" w:themeFillTint="66"/>
          </w:tcPr>
          <w:p w:rsidR="00AF0B67" w:rsidRPr="00AF0B67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nd Date:</w:t>
            </w:r>
          </w:p>
        </w:tc>
        <w:tc>
          <w:tcPr>
            <w:tcW w:w="2311" w:type="dxa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2093690915" w:edGrp="everyone"/>
            <w:permEnd w:id="2093690915"/>
          </w:p>
        </w:tc>
      </w:tr>
      <w:tr w:rsidR="00AF0B67" w:rsidTr="00AF0B67">
        <w:trPr>
          <w:trHeight w:val="1751"/>
        </w:trPr>
        <w:tc>
          <w:tcPr>
            <w:tcW w:w="9242" w:type="dxa"/>
            <w:gridSpan w:val="4"/>
            <w:shd w:val="clear" w:color="auto" w:fill="auto"/>
          </w:tcPr>
          <w:p w:rsidR="00CF0AA5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ummary of Duties:</w:t>
            </w:r>
            <w:permStart w:id="1751601299" w:edGrp="everyone"/>
            <w:permEnd w:id="1751601299"/>
            <w:r w:rsidR="00CF0A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</w:p>
          <w:p w:rsidR="00CF0AA5" w:rsidRDefault="00CF0AA5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permStart w:id="1299057122" w:edGrp="everyone"/>
            <w:permEnd w:id="1299057122"/>
          </w:p>
          <w:p w:rsidR="00CF0AA5" w:rsidRDefault="00CF0AA5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F0B67" w:rsidTr="00AF0B67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eason for Leaving:</w:t>
            </w:r>
          </w:p>
        </w:tc>
        <w:tc>
          <w:tcPr>
            <w:tcW w:w="6932" w:type="dxa"/>
            <w:gridSpan w:val="3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207192742" w:edGrp="everyone"/>
            <w:permEnd w:id="1207192742"/>
          </w:p>
        </w:tc>
      </w:tr>
    </w:tbl>
    <w:p w:rsidR="00AF0B67" w:rsidRDefault="00AF0B67" w:rsidP="00E543C7">
      <w:pPr>
        <w:rPr>
          <w:rFonts w:ascii="Calibri" w:eastAsia="Times New Roman" w:hAnsi="Calibri" w:cs="Times New Roman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Name of Employer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804332493" w:edGrp="everyone"/>
            <w:permEnd w:id="804332493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ddress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121483762" w:edGrp="everyone"/>
            <w:permEnd w:id="1121483762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tcode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217981233" w:edGrp="everyone"/>
            <w:permEnd w:id="217981233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 Held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005197604" w:edGrp="everyone"/>
            <w:permEnd w:id="1005197604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tart Date:</w:t>
            </w:r>
          </w:p>
        </w:tc>
        <w:tc>
          <w:tcPr>
            <w:tcW w:w="2310" w:type="dxa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080245193" w:edGrp="everyone"/>
            <w:permEnd w:id="1080245193"/>
          </w:p>
        </w:tc>
        <w:tc>
          <w:tcPr>
            <w:tcW w:w="2311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nd Date</w:t>
            </w:r>
            <w:r w:rsidR="00CF0A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:</w:t>
            </w:r>
          </w:p>
        </w:tc>
        <w:tc>
          <w:tcPr>
            <w:tcW w:w="2311" w:type="dxa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697654806" w:edGrp="everyone"/>
            <w:permEnd w:id="697654806"/>
          </w:p>
        </w:tc>
      </w:tr>
      <w:tr w:rsidR="00AF0B67" w:rsidTr="00C24695">
        <w:trPr>
          <w:trHeight w:val="1751"/>
        </w:trPr>
        <w:tc>
          <w:tcPr>
            <w:tcW w:w="9242" w:type="dxa"/>
            <w:gridSpan w:val="4"/>
            <w:shd w:val="clear" w:color="auto" w:fill="auto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ummary of Duties:</w:t>
            </w:r>
            <w:permStart w:id="1658022164" w:edGrp="everyone"/>
            <w:permEnd w:id="1658022164"/>
            <w:r w:rsidR="00CF0A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permStart w:id="1274219251" w:edGrp="everyone"/>
            <w:permEnd w:id="1274219251"/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eason for Leaving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928100981" w:edGrp="everyone"/>
            <w:permEnd w:id="1928100981"/>
          </w:p>
        </w:tc>
      </w:tr>
    </w:tbl>
    <w:p w:rsidR="00AF0B67" w:rsidRDefault="00AF0B67" w:rsidP="00E543C7">
      <w:pPr>
        <w:rPr>
          <w:rFonts w:ascii="Calibri" w:eastAsia="Times New Roman" w:hAnsi="Calibri" w:cs="Times New Roman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Name of Employer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903423516" w:edGrp="everyone"/>
            <w:permEnd w:id="903423516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ddress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596331531" w:edGrp="everyone"/>
            <w:permEnd w:id="1596331531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tcode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86708725" w:edGrp="everyone"/>
            <w:permEnd w:id="86708725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 Held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525706184" w:edGrp="everyone"/>
            <w:permEnd w:id="1525706184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tart Date:</w:t>
            </w:r>
          </w:p>
        </w:tc>
        <w:tc>
          <w:tcPr>
            <w:tcW w:w="2310" w:type="dxa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858588070" w:edGrp="everyone"/>
            <w:permEnd w:id="858588070"/>
          </w:p>
        </w:tc>
        <w:tc>
          <w:tcPr>
            <w:tcW w:w="2311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nd Date</w:t>
            </w:r>
            <w:r w:rsidR="00CF0A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:</w:t>
            </w:r>
          </w:p>
        </w:tc>
        <w:tc>
          <w:tcPr>
            <w:tcW w:w="2311" w:type="dxa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294106430" w:edGrp="everyone"/>
            <w:permEnd w:id="1294106430"/>
          </w:p>
        </w:tc>
      </w:tr>
      <w:tr w:rsidR="00AF0B67" w:rsidTr="00C24695">
        <w:trPr>
          <w:trHeight w:val="1751"/>
        </w:trPr>
        <w:tc>
          <w:tcPr>
            <w:tcW w:w="9242" w:type="dxa"/>
            <w:gridSpan w:val="4"/>
            <w:shd w:val="clear" w:color="auto" w:fill="auto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ummary of Duties:</w:t>
            </w:r>
            <w:r w:rsidR="00CF0A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permStart w:id="1408395416" w:edGrp="everyone"/>
            <w:permEnd w:id="1408395416"/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permStart w:id="65021840" w:edGrp="everyone"/>
            <w:permEnd w:id="65021840"/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eason for Leaving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454708085" w:edGrp="everyone"/>
            <w:permEnd w:id="454708085"/>
          </w:p>
        </w:tc>
      </w:tr>
    </w:tbl>
    <w:p w:rsidR="00AF0B67" w:rsidRDefault="00AF0B67" w:rsidP="00E543C7">
      <w:pPr>
        <w:rPr>
          <w:rFonts w:ascii="Calibri" w:eastAsia="Times New Roman" w:hAnsi="Calibri" w:cs="Times New Roman"/>
          <w:color w:val="000000"/>
          <w:lang w:eastAsia="en-GB"/>
        </w:rPr>
      </w:pPr>
    </w:p>
    <w:p w:rsidR="00AF0B67" w:rsidRPr="00EB62AA" w:rsidRDefault="00AF0B67" w:rsidP="00E543C7">
      <w:pPr>
        <w:rPr>
          <w:rFonts w:ascii="FS Joey Heavy" w:hAnsi="FS Joey Heavy"/>
          <w:sz w:val="32"/>
        </w:rPr>
      </w:pPr>
    </w:p>
    <w:p w:rsidR="00E543C7" w:rsidRDefault="00E543C7" w:rsidP="00E543C7">
      <w:pPr>
        <w:rPr>
          <w:rFonts w:ascii="FS Joey Heavy" w:hAnsi="FS Joey Heavy"/>
          <w:sz w:val="32"/>
        </w:rPr>
      </w:pPr>
    </w:p>
    <w:p w:rsidR="00726100" w:rsidRDefault="00F66C29" w:rsidP="00CF0AA5">
      <w:pPr>
        <w:ind w:left="-284"/>
        <w:rPr>
          <w:rFonts w:ascii="Calibri" w:eastAsia="Times New Roman" w:hAnsi="Calibri" w:cs="Times New Roman"/>
          <w:iCs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lastRenderedPageBreak/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4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Education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 w:rsidRPr="00B27B05">
        <w:rPr>
          <w:rFonts w:ascii="Calibri" w:eastAsia="Times New Roman" w:hAnsi="Calibri" w:cs="Times New Roman"/>
          <w:color w:val="000000"/>
          <w:lang w:eastAsia="en-GB"/>
        </w:rPr>
        <w:t>Qualifications obtained from Schools, Colleges and Universities</w:t>
      </w:r>
      <w:r w:rsidR="00CF0AA5">
        <w:rPr>
          <w:rFonts w:ascii="Calibri" w:eastAsia="Times New Roman" w:hAnsi="Calibri" w:cs="Times New Roman"/>
          <w:color w:val="000000"/>
          <w:lang w:eastAsia="en-GB"/>
        </w:rPr>
        <w:t>.</w:t>
      </w:r>
      <w:r>
        <w:rPr>
          <w:rFonts w:ascii="Calibri" w:eastAsia="Times New Roman" w:hAnsi="Calibri" w:cs="Times New Roman"/>
          <w:color w:val="000000"/>
          <w:lang w:eastAsia="en-GB"/>
        </w:rPr>
        <w:br/>
      </w:r>
      <w:r w:rsidRPr="00B27B05">
        <w:rPr>
          <w:rFonts w:ascii="Calibri" w:eastAsia="Times New Roman" w:hAnsi="Calibri" w:cs="Times New Roman"/>
          <w:i/>
          <w:iCs/>
          <w:color w:val="000000"/>
          <w:lang w:eastAsia="en-GB"/>
        </w:rPr>
        <w:t>Please list the highest qualification first</w:t>
      </w: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275"/>
        <w:gridCol w:w="1985"/>
        <w:gridCol w:w="3118"/>
      </w:tblGrid>
      <w:tr w:rsidR="00CF0AA5" w:rsidRPr="00CF0AA5" w:rsidTr="00CF0AA5">
        <w:tc>
          <w:tcPr>
            <w:tcW w:w="2411" w:type="dxa"/>
            <w:shd w:val="clear" w:color="auto" w:fill="B8CCE4" w:themeFill="accent1" w:themeFillTint="66"/>
          </w:tcPr>
          <w:p w:rsidR="00CF0AA5" w:rsidRPr="00CF0AA5" w:rsidRDefault="00CF0AA5">
            <w:pP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College or University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CF0AA5" w:rsidRPr="00CF0AA5" w:rsidRDefault="00CF0AA5" w:rsidP="00CF0AA5">
            <w:pPr>
              <w:jc w:val="center"/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Start (mm/yy)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CF0AA5" w:rsidRPr="00CF0AA5" w:rsidRDefault="00CF0AA5" w:rsidP="00CF0AA5">
            <w:pPr>
              <w:jc w:val="center"/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Completed (mm/yy)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CF0AA5" w:rsidRPr="00CF0AA5" w:rsidRDefault="00CF0AA5">
            <w:pP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Course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CF0AA5" w:rsidRPr="00CF0AA5" w:rsidRDefault="00CF0AA5">
            <w:pP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Qualification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s</w:t>
            </w: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 xml:space="preserve"> and Grade obtained</w:t>
            </w:r>
          </w:p>
        </w:tc>
      </w:tr>
      <w:tr w:rsidR="00CF0AA5" w:rsidTr="00CF0AA5">
        <w:tc>
          <w:tcPr>
            <w:tcW w:w="2411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786789087" w:edGrp="everyone"/>
            <w:permEnd w:id="786789087"/>
          </w:p>
        </w:tc>
        <w:tc>
          <w:tcPr>
            <w:tcW w:w="1134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597649521" w:edGrp="everyone"/>
            <w:permEnd w:id="1597649521"/>
          </w:p>
        </w:tc>
        <w:tc>
          <w:tcPr>
            <w:tcW w:w="127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805939795" w:edGrp="everyone"/>
            <w:permEnd w:id="1805939795"/>
          </w:p>
        </w:tc>
        <w:tc>
          <w:tcPr>
            <w:tcW w:w="198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956068895" w:edGrp="everyone"/>
            <w:permEnd w:id="1956068895"/>
          </w:p>
        </w:tc>
        <w:tc>
          <w:tcPr>
            <w:tcW w:w="3118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301486184" w:edGrp="everyone"/>
            <w:permEnd w:id="1301486184"/>
          </w:p>
        </w:tc>
      </w:tr>
      <w:tr w:rsidR="00CF0AA5" w:rsidTr="00CF0AA5">
        <w:tc>
          <w:tcPr>
            <w:tcW w:w="2411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595278465" w:edGrp="everyone"/>
            <w:permEnd w:id="595278465"/>
          </w:p>
        </w:tc>
        <w:tc>
          <w:tcPr>
            <w:tcW w:w="1134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650202084" w:edGrp="everyone"/>
            <w:permEnd w:id="650202084"/>
          </w:p>
        </w:tc>
        <w:tc>
          <w:tcPr>
            <w:tcW w:w="127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974022951" w:edGrp="everyone"/>
            <w:permEnd w:id="974022951"/>
          </w:p>
        </w:tc>
        <w:tc>
          <w:tcPr>
            <w:tcW w:w="198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586193593" w:edGrp="everyone"/>
            <w:permEnd w:id="1586193593"/>
          </w:p>
        </w:tc>
        <w:tc>
          <w:tcPr>
            <w:tcW w:w="3118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2091138044" w:edGrp="everyone"/>
            <w:permEnd w:id="2091138044"/>
          </w:p>
        </w:tc>
      </w:tr>
      <w:tr w:rsidR="00CF0AA5" w:rsidTr="00CF0AA5">
        <w:tc>
          <w:tcPr>
            <w:tcW w:w="2411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765998777" w:edGrp="everyone"/>
            <w:permEnd w:id="1765998777"/>
          </w:p>
        </w:tc>
        <w:tc>
          <w:tcPr>
            <w:tcW w:w="1134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398111128" w:edGrp="everyone"/>
            <w:permEnd w:id="1398111128"/>
          </w:p>
        </w:tc>
        <w:tc>
          <w:tcPr>
            <w:tcW w:w="127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227416258" w:edGrp="everyone"/>
            <w:permEnd w:id="227416258"/>
          </w:p>
        </w:tc>
        <w:tc>
          <w:tcPr>
            <w:tcW w:w="198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896235822" w:edGrp="everyone"/>
            <w:permEnd w:id="1896235822"/>
          </w:p>
        </w:tc>
        <w:tc>
          <w:tcPr>
            <w:tcW w:w="3118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678787867" w:edGrp="everyone"/>
            <w:permEnd w:id="1678787867"/>
          </w:p>
        </w:tc>
      </w:tr>
      <w:tr w:rsidR="00CF0AA5" w:rsidTr="00CF0AA5">
        <w:tc>
          <w:tcPr>
            <w:tcW w:w="2411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420181290" w:edGrp="everyone"/>
            <w:permEnd w:id="420181290"/>
          </w:p>
        </w:tc>
        <w:tc>
          <w:tcPr>
            <w:tcW w:w="1134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907173745" w:edGrp="everyone"/>
            <w:permEnd w:id="907173745"/>
          </w:p>
        </w:tc>
        <w:tc>
          <w:tcPr>
            <w:tcW w:w="127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997490380" w:edGrp="everyone"/>
            <w:permEnd w:id="997490380"/>
          </w:p>
        </w:tc>
        <w:tc>
          <w:tcPr>
            <w:tcW w:w="198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037047800" w:edGrp="everyone"/>
            <w:permEnd w:id="1037047800"/>
          </w:p>
        </w:tc>
        <w:tc>
          <w:tcPr>
            <w:tcW w:w="3118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952389077" w:edGrp="everyone"/>
            <w:permEnd w:id="1952389077"/>
          </w:p>
        </w:tc>
      </w:tr>
      <w:tr w:rsidR="00CF0AA5" w:rsidTr="00CF0AA5">
        <w:tc>
          <w:tcPr>
            <w:tcW w:w="2411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466973016" w:edGrp="everyone"/>
            <w:permEnd w:id="1466973016"/>
          </w:p>
        </w:tc>
        <w:tc>
          <w:tcPr>
            <w:tcW w:w="1134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471683340" w:edGrp="everyone"/>
            <w:permEnd w:id="1471683340"/>
          </w:p>
        </w:tc>
        <w:tc>
          <w:tcPr>
            <w:tcW w:w="127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341704847" w:edGrp="everyone"/>
            <w:permEnd w:id="341704847"/>
          </w:p>
        </w:tc>
        <w:tc>
          <w:tcPr>
            <w:tcW w:w="198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429806390" w:edGrp="everyone"/>
            <w:permEnd w:id="1429806390"/>
          </w:p>
        </w:tc>
        <w:tc>
          <w:tcPr>
            <w:tcW w:w="3118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970222900" w:edGrp="everyone"/>
            <w:permEnd w:id="1970222900"/>
          </w:p>
        </w:tc>
      </w:tr>
    </w:tbl>
    <w:p w:rsidR="00CF0AA5" w:rsidRDefault="00CF0AA5">
      <w:pPr>
        <w:rPr>
          <w:rFonts w:ascii="Calibri" w:eastAsia="Times New Roman" w:hAnsi="Calibri" w:cs="Times New Roman"/>
          <w:iCs/>
          <w:color w:val="000000"/>
          <w:lang w:eastAsia="en-GB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275"/>
        <w:gridCol w:w="1985"/>
        <w:gridCol w:w="3118"/>
      </w:tblGrid>
      <w:tr w:rsidR="00CF0AA5" w:rsidRPr="00CF0AA5" w:rsidTr="00C24695">
        <w:tc>
          <w:tcPr>
            <w:tcW w:w="2411" w:type="dxa"/>
            <w:shd w:val="clear" w:color="auto" w:fill="B8CCE4" w:themeFill="accent1" w:themeFillTint="66"/>
          </w:tcPr>
          <w:p w:rsidR="00CF0AA5" w:rsidRPr="00CF0AA5" w:rsidRDefault="00CF0AA5" w:rsidP="00C24695">
            <w:pP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School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CF0AA5" w:rsidRPr="00CF0AA5" w:rsidRDefault="00CF0AA5" w:rsidP="00C24695">
            <w:pPr>
              <w:jc w:val="center"/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Start (mm/yy)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CF0AA5" w:rsidRPr="00CF0AA5" w:rsidRDefault="00CF0AA5" w:rsidP="00C24695">
            <w:pPr>
              <w:jc w:val="center"/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Completed (mm/yy)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CF0AA5" w:rsidRPr="00CF0AA5" w:rsidRDefault="00CF0AA5" w:rsidP="00C24695">
            <w:pP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Subjects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CF0AA5" w:rsidRPr="00CF0AA5" w:rsidRDefault="00CF0AA5" w:rsidP="00CF0AA5">
            <w:pP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Qualifications</w:t>
            </w:r>
          </w:p>
        </w:tc>
      </w:tr>
      <w:tr w:rsidR="00CF0AA5" w:rsidTr="00C24695">
        <w:tc>
          <w:tcPr>
            <w:tcW w:w="2411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157104828" w:edGrp="everyone"/>
            <w:permEnd w:id="1157104828"/>
          </w:p>
        </w:tc>
        <w:tc>
          <w:tcPr>
            <w:tcW w:w="1134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537862533" w:edGrp="everyone"/>
            <w:permEnd w:id="537862533"/>
          </w:p>
        </w:tc>
        <w:tc>
          <w:tcPr>
            <w:tcW w:w="127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815802448" w:edGrp="everyone"/>
            <w:permEnd w:id="815802448"/>
          </w:p>
        </w:tc>
        <w:tc>
          <w:tcPr>
            <w:tcW w:w="198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335749832" w:edGrp="everyone"/>
            <w:permEnd w:id="335749832"/>
          </w:p>
        </w:tc>
        <w:tc>
          <w:tcPr>
            <w:tcW w:w="3118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2113170645" w:edGrp="everyone"/>
            <w:permEnd w:id="2113170645"/>
          </w:p>
        </w:tc>
      </w:tr>
      <w:tr w:rsidR="00CF0AA5" w:rsidTr="00C24695">
        <w:tc>
          <w:tcPr>
            <w:tcW w:w="2411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388330563" w:edGrp="everyone"/>
            <w:permEnd w:id="1388330563"/>
          </w:p>
        </w:tc>
        <w:tc>
          <w:tcPr>
            <w:tcW w:w="1134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455447211" w:edGrp="everyone"/>
            <w:permEnd w:id="1455447211"/>
          </w:p>
        </w:tc>
        <w:tc>
          <w:tcPr>
            <w:tcW w:w="127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858474171" w:edGrp="everyone"/>
            <w:permEnd w:id="858474171"/>
          </w:p>
        </w:tc>
        <w:tc>
          <w:tcPr>
            <w:tcW w:w="198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312572178" w:edGrp="everyone"/>
            <w:permEnd w:id="1312572178"/>
          </w:p>
        </w:tc>
        <w:tc>
          <w:tcPr>
            <w:tcW w:w="3118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331876168" w:edGrp="everyone"/>
            <w:permEnd w:id="331876168"/>
          </w:p>
        </w:tc>
      </w:tr>
      <w:tr w:rsidR="00CF0AA5" w:rsidTr="00C24695">
        <w:tc>
          <w:tcPr>
            <w:tcW w:w="2411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577444065" w:edGrp="everyone"/>
            <w:permEnd w:id="577444065"/>
          </w:p>
        </w:tc>
        <w:tc>
          <w:tcPr>
            <w:tcW w:w="1134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540677231" w:edGrp="everyone"/>
            <w:permEnd w:id="540677231"/>
          </w:p>
        </w:tc>
        <w:tc>
          <w:tcPr>
            <w:tcW w:w="127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504104586" w:edGrp="everyone"/>
            <w:permEnd w:id="504104586"/>
          </w:p>
        </w:tc>
        <w:tc>
          <w:tcPr>
            <w:tcW w:w="198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205354739" w:edGrp="everyone"/>
            <w:permEnd w:id="205354739"/>
          </w:p>
        </w:tc>
        <w:tc>
          <w:tcPr>
            <w:tcW w:w="3118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749560078" w:edGrp="everyone"/>
            <w:permEnd w:id="1749560078"/>
          </w:p>
        </w:tc>
      </w:tr>
      <w:tr w:rsidR="00CF0AA5" w:rsidTr="00C24695">
        <w:tc>
          <w:tcPr>
            <w:tcW w:w="2411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256810414" w:edGrp="everyone"/>
            <w:permEnd w:id="1256810414"/>
          </w:p>
        </w:tc>
        <w:tc>
          <w:tcPr>
            <w:tcW w:w="1134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080956396" w:edGrp="everyone"/>
            <w:permEnd w:id="1080956396"/>
          </w:p>
        </w:tc>
        <w:tc>
          <w:tcPr>
            <w:tcW w:w="127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912606326" w:edGrp="everyone"/>
            <w:permEnd w:id="1912606326"/>
          </w:p>
        </w:tc>
        <w:tc>
          <w:tcPr>
            <w:tcW w:w="198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416572202" w:edGrp="everyone"/>
            <w:permEnd w:id="1416572202"/>
          </w:p>
        </w:tc>
        <w:tc>
          <w:tcPr>
            <w:tcW w:w="3118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035363466" w:edGrp="everyone"/>
            <w:permEnd w:id="1035363466"/>
          </w:p>
        </w:tc>
      </w:tr>
      <w:tr w:rsidR="00CF0AA5" w:rsidTr="00C24695">
        <w:tc>
          <w:tcPr>
            <w:tcW w:w="2411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889470594" w:edGrp="everyone"/>
            <w:permEnd w:id="889470594"/>
          </w:p>
        </w:tc>
        <w:tc>
          <w:tcPr>
            <w:tcW w:w="1134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683170808" w:edGrp="everyone"/>
            <w:permEnd w:id="1683170808"/>
          </w:p>
        </w:tc>
        <w:tc>
          <w:tcPr>
            <w:tcW w:w="127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732499615" w:edGrp="everyone"/>
            <w:permEnd w:id="732499615"/>
          </w:p>
        </w:tc>
        <w:tc>
          <w:tcPr>
            <w:tcW w:w="198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765603663" w:edGrp="everyone"/>
            <w:permEnd w:id="765603663"/>
          </w:p>
        </w:tc>
        <w:tc>
          <w:tcPr>
            <w:tcW w:w="3118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137596283" w:edGrp="everyone"/>
            <w:permEnd w:id="1137596283"/>
          </w:p>
        </w:tc>
      </w:tr>
    </w:tbl>
    <w:p w:rsidR="00CF0AA5" w:rsidRPr="00CF0AA5" w:rsidRDefault="00CF0AA5">
      <w:pPr>
        <w:rPr>
          <w:rFonts w:ascii="Calibri" w:eastAsia="Times New Roman" w:hAnsi="Calibri" w:cs="Times New Roman"/>
          <w:iCs/>
          <w:color w:val="000000"/>
          <w:lang w:eastAsia="en-GB"/>
        </w:rPr>
      </w:pPr>
    </w:p>
    <w:p w:rsidR="00F66C29" w:rsidRPr="00F66C29" w:rsidRDefault="00F66C29" w:rsidP="00CF0AA5">
      <w:pPr>
        <w:ind w:left="-284"/>
        <w:rPr>
          <w:rFonts w:ascii="FS Joey Heavy" w:eastAsia="Times New Roman" w:hAnsi="FS Joey Heavy" w:cs="Times New Roman"/>
          <w:b/>
          <w:color w:val="000000"/>
          <w:sz w:val="24"/>
          <w:lang w:eastAsia="en-GB"/>
        </w:rPr>
      </w:pPr>
      <w:r w:rsidRPr="00F66C29">
        <w:rPr>
          <w:rFonts w:ascii="Calibri" w:eastAsia="Times New Roman" w:hAnsi="Calibri" w:cs="Times New Roman"/>
          <w:b/>
          <w:color w:val="000000"/>
          <w:lang w:eastAsia="en-GB"/>
        </w:rPr>
        <w:t>Professional / Coaching Qualifications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4947"/>
        <w:gridCol w:w="4976"/>
      </w:tblGrid>
      <w:tr w:rsidR="00F66C29" w:rsidRPr="00F66C29" w:rsidTr="00124D53">
        <w:tc>
          <w:tcPr>
            <w:tcW w:w="4947" w:type="dxa"/>
            <w:shd w:val="clear" w:color="auto" w:fill="B8CCE4" w:themeFill="accent1" w:themeFillTint="66"/>
          </w:tcPr>
          <w:p w:rsidR="00F66C29" w:rsidRPr="00F66C29" w:rsidRDefault="00F66C29" w:rsidP="00F66C29">
            <w:pPr>
              <w:rPr>
                <w:rFonts w:ascii="FS Joey Heavy" w:eastAsia="Times New Roman" w:hAnsi="FS Joey Heavy" w:cs="Times New Roman"/>
                <w:b/>
                <w:color w:val="000000"/>
                <w:sz w:val="24"/>
                <w:lang w:eastAsia="en-GB"/>
              </w:rPr>
            </w:pPr>
            <w:r w:rsidRPr="00F66C2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rofessional / Coaching  Qualifications</w:t>
            </w:r>
          </w:p>
        </w:tc>
        <w:tc>
          <w:tcPr>
            <w:tcW w:w="4976" w:type="dxa"/>
            <w:shd w:val="clear" w:color="auto" w:fill="B8CCE4" w:themeFill="accent1" w:themeFillTint="66"/>
          </w:tcPr>
          <w:p w:rsidR="00F66C29" w:rsidRPr="00F66C29" w:rsidRDefault="00F66C29" w:rsidP="009411D1">
            <w:pPr>
              <w:rPr>
                <w:rFonts w:ascii="FS Joey Heavy" w:eastAsia="Times New Roman" w:hAnsi="FS Joey Heavy" w:cs="Times New Roman"/>
                <w:b/>
                <w:color w:val="000000"/>
                <w:sz w:val="24"/>
                <w:lang w:eastAsia="en-GB"/>
              </w:rPr>
            </w:pPr>
            <w:r w:rsidRPr="00F66C2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ourse Details (Level/Pass Date)</w:t>
            </w:r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657162042" w:edGrp="everyone"/>
            <w:permEnd w:id="657162042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989025233" w:edGrp="everyone"/>
            <w:permEnd w:id="989025233"/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872363652" w:edGrp="everyone"/>
            <w:permEnd w:id="872363652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649816778" w:edGrp="everyone"/>
            <w:permEnd w:id="649816778"/>
          </w:p>
        </w:tc>
      </w:tr>
      <w:tr w:rsidR="00F66C29" w:rsidRPr="00F66C29" w:rsidTr="00124D53">
        <w:tc>
          <w:tcPr>
            <w:tcW w:w="4947" w:type="dxa"/>
            <w:tcBorders>
              <w:bottom w:val="single" w:sz="4" w:space="0" w:color="auto"/>
            </w:tcBorders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336003899" w:edGrp="everyone"/>
            <w:permEnd w:id="336003899"/>
          </w:p>
        </w:tc>
        <w:tc>
          <w:tcPr>
            <w:tcW w:w="4976" w:type="dxa"/>
            <w:tcBorders>
              <w:bottom w:val="single" w:sz="4" w:space="0" w:color="auto"/>
            </w:tcBorders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345156936" w:edGrp="everyone"/>
            <w:permEnd w:id="1345156936"/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68923194" w:edGrp="everyone"/>
            <w:permEnd w:id="568923194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457446878" w:edGrp="everyone"/>
            <w:permEnd w:id="457446878"/>
          </w:p>
        </w:tc>
      </w:tr>
    </w:tbl>
    <w:p w:rsidR="00124D53" w:rsidRDefault="00124D53" w:rsidP="00CF0AA5">
      <w:pPr>
        <w:ind w:left="-284"/>
        <w:rPr>
          <w:rFonts w:ascii="FS Joey Heavy" w:eastAsia="Times New Roman" w:hAnsi="FS Joey Heavy" w:cs="Times New Roman"/>
          <w:color w:val="000000"/>
          <w:sz w:val="24"/>
          <w:lang w:eastAsia="en-GB"/>
        </w:rPr>
      </w:pPr>
    </w:p>
    <w:p w:rsidR="00F66C29" w:rsidRDefault="00F66C29" w:rsidP="00CF0AA5">
      <w:pPr>
        <w:ind w:left="-284"/>
        <w:rPr>
          <w:rFonts w:ascii="Calibri" w:eastAsia="Times New Roman" w:hAnsi="Calibri" w:cs="Times New Roman"/>
          <w:i/>
          <w:iCs/>
          <w:color w:val="000000"/>
          <w:lang w:eastAsia="en-GB"/>
        </w:rPr>
      </w:pP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5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Pr="00F66C29">
        <w:rPr>
          <w:rFonts w:ascii="FS Joey Heavy" w:eastAsia="Times New Roman" w:hAnsi="FS Joey Heavy" w:cs="Times New Roman"/>
          <w:color w:val="000000"/>
          <w:sz w:val="24"/>
          <w:lang w:eastAsia="en-GB"/>
        </w:rPr>
        <w:t>Training and Development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 w:rsidRPr="00B27B05">
        <w:rPr>
          <w:rFonts w:ascii="Calibri" w:eastAsia="Times New Roman" w:hAnsi="Calibri" w:cs="Times New Roman"/>
          <w:i/>
          <w:iCs/>
          <w:color w:val="000000"/>
          <w:lang w:eastAsia="en-GB"/>
        </w:rPr>
        <w:t>Please give details of any training and development courses or non-qualifications courses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which support your application. Include any on the job training as well as formal course.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4947"/>
        <w:gridCol w:w="4976"/>
      </w:tblGrid>
      <w:tr w:rsidR="00F66C29" w:rsidRPr="00F66C29" w:rsidTr="00124D53">
        <w:tc>
          <w:tcPr>
            <w:tcW w:w="4947" w:type="dxa"/>
            <w:shd w:val="clear" w:color="auto" w:fill="B8CCE4" w:themeFill="accent1" w:themeFillTint="66"/>
          </w:tcPr>
          <w:p w:rsidR="00F66C29" w:rsidRPr="00F66C29" w:rsidRDefault="00F66C29" w:rsidP="009411D1">
            <w:pPr>
              <w:rPr>
                <w:rFonts w:ascii="FS Joey Heavy" w:eastAsia="Times New Roman" w:hAnsi="FS Joey Heavy" w:cs="Times New Roman"/>
                <w:b/>
                <w:color w:val="000000"/>
                <w:sz w:val="24"/>
                <w:lang w:eastAsia="en-GB"/>
              </w:rPr>
            </w:pPr>
            <w:r w:rsidRPr="00F66C2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itle of Training Programme or Course</w:t>
            </w:r>
          </w:p>
        </w:tc>
        <w:tc>
          <w:tcPr>
            <w:tcW w:w="4976" w:type="dxa"/>
            <w:shd w:val="clear" w:color="auto" w:fill="B8CCE4" w:themeFill="accent1" w:themeFillTint="66"/>
          </w:tcPr>
          <w:p w:rsidR="00F66C29" w:rsidRPr="00F66C29" w:rsidRDefault="00F66C29" w:rsidP="009411D1">
            <w:pPr>
              <w:rPr>
                <w:rFonts w:ascii="FS Joey Heavy" w:eastAsia="Times New Roman" w:hAnsi="FS Joey Heavy" w:cs="Times New Roman"/>
                <w:b/>
                <w:color w:val="000000"/>
                <w:sz w:val="24"/>
                <w:lang w:eastAsia="en-GB"/>
              </w:rPr>
            </w:pPr>
            <w:r w:rsidRPr="00F66C2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uration of Course</w:t>
            </w:r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720121155" w:edGrp="everyone"/>
            <w:permEnd w:id="720121155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34076195" w:edGrp="everyone"/>
            <w:permEnd w:id="534076195"/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788770087" w:edGrp="everyone"/>
            <w:permEnd w:id="1788770087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30025625" w:edGrp="everyone"/>
            <w:permEnd w:id="130025625"/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304157099" w:edGrp="everyone"/>
            <w:permEnd w:id="304157099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396964093" w:edGrp="everyone"/>
            <w:permEnd w:id="396964093"/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823944903" w:edGrp="everyone"/>
            <w:permEnd w:id="823944903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289830008" w:edGrp="everyone"/>
            <w:permEnd w:id="1289830008"/>
          </w:p>
        </w:tc>
      </w:tr>
    </w:tbl>
    <w:p w:rsidR="00F66C29" w:rsidRDefault="00F66C29" w:rsidP="00CF0AA5">
      <w:pPr>
        <w:ind w:left="-284" w:firstLine="284"/>
      </w:pPr>
      <w:r>
        <w:br/>
      </w:r>
      <w:r w:rsidRPr="00F66C29">
        <w:rPr>
          <w:b/>
        </w:rPr>
        <w:t>Are you a member of the FA licenced Coaches Association?</w:t>
      </w:r>
      <w:r>
        <w:tab/>
      </w:r>
      <w:permStart w:id="560403083" w:edGrp="everyone"/>
      <w:sdt>
        <w:sdtPr>
          <w:id w:val="1059516947"/>
          <w:placeholder>
            <w:docPart w:val="39D83C029FC247A98BFEA41C05BAAEA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533B23">
            <w:rPr>
              <w:rStyle w:val="PlaceholderText"/>
            </w:rPr>
            <w:t>Choose an item.</w:t>
          </w:r>
        </w:sdtContent>
      </w:sdt>
      <w:permEnd w:id="560403083"/>
    </w:p>
    <w:p w:rsidR="0063051D" w:rsidRDefault="0063051D">
      <w:pPr>
        <w:rPr>
          <w:rFonts w:ascii="FS Joey Heavy" w:eastAsia="Times New Roman" w:hAnsi="FS Joey Heavy" w:cs="Times New Roman"/>
          <w:color w:val="000000"/>
          <w:sz w:val="24"/>
          <w:lang w:eastAsia="en-GB"/>
        </w:rPr>
      </w:pP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 w:type="page"/>
      </w: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  <w:r w:rsidRPr="0063051D">
        <w:rPr>
          <w:rFonts w:ascii="Calibri" w:eastAsia="Times New Roman" w:hAnsi="Calibri" w:cs="Times New Roman"/>
          <w:b/>
          <w:noProof/>
          <w:color w:val="00000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10677" wp14:editId="5631A459">
                <wp:simplePos x="0" y="0"/>
                <wp:positionH relativeFrom="column">
                  <wp:posOffset>0</wp:posOffset>
                </wp:positionH>
                <wp:positionV relativeFrom="paragraph">
                  <wp:posOffset>1247775</wp:posOffset>
                </wp:positionV>
                <wp:extent cx="5991225" cy="73342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33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51D" w:rsidRPr="0071189C" w:rsidRDefault="0063051D">
                            <w:permStart w:id="1454644217" w:edGrp="everyone"/>
                            <w:permEnd w:id="1454644217"/>
                          </w:p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8.25pt;width:471.75pt;height:57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">
                <v:textbox>
                  <w:txbxContent>
                    <w:p w:rsidR="0063051D" w:rsidRPr="0071189C" w:rsidRDefault="0063051D">
                      <w:permStart w:id="1454644217" w:edGrp="everyone"/>
                      <w:permEnd w:id="1454644217"/>
                    </w:p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</w:txbxContent>
                </v:textbox>
              </v:shape>
            </w:pict>
          </mc:Fallback>
        </mc:AlternateContent>
      </w:r>
      <w:r w:rsidR="00FB2967"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Section </w:t>
      </w:r>
      <w:r w:rsidR="00FB2967">
        <w:rPr>
          <w:rFonts w:ascii="FS Joey Heavy" w:eastAsia="Times New Roman" w:hAnsi="FS Joey Heavy" w:cs="Times New Roman"/>
          <w:color w:val="000000"/>
          <w:sz w:val="24"/>
          <w:lang w:eastAsia="en-GB"/>
        </w:rPr>
        <w:t>6</w:t>
      </w:r>
      <w:r w:rsidR="00FB2967"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 w:rsidR="00FB2967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="00FB2967" w:rsidRPr="00FB2967">
        <w:rPr>
          <w:rFonts w:ascii="FS Joey Heavy" w:eastAsia="Times New Roman" w:hAnsi="FS Joey Heavy" w:cs="Times New Roman"/>
          <w:color w:val="000000"/>
          <w:sz w:val="24"/>
          <w:lang w:eastAsia="en-GB"/>
        </w:rPr>
        <w:t>Personal Statement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>
        <w:rPr>
          <w:rFonts w:ascii="Calibri" w:eastAsia="Times New Roman" w:hAnsi="Calibri" w:cs="Times New Roman"/>
          <w:b/>
          <w:bCs/>
          <w:i/>
          <w:iCs/>
          <w:color w:val="000000"/>
          <w:lang w:eastAsia="en-GB"/>
        </w:rPr>
        <w:t>Skills, knowledge and e</w:t>
      </w:r>
      <w:r w:rsidRPr="00794FF0">
        <w:rPr>
          <w:rFonts w:ascii="Calibri" w:eastAsia="Times New Roman" w:hAnsi="Calibri" w:cs="Times New Roman"/>
          <w:b/>
          <w:bCs/>
          <w:i/>
          <w:iCs/>
          <w:color w:val="000000"/>
          <w:lang w:eastAsia="en-GB"/>
        </w:rPr>
        <w:t>xperience.</w:t>
      </w:r>
      <w:r>
        <w:rPr>
          <w:rFonts w:ascii="Calibri" w:eastAsia="Times New Roman" w:hAnsi="Calibri" w:cs="Times New Roman"/>
          <w:b/>
          <w:bCs/>
          <w:i/>
          <w:iCs/>
          <w:color w:val="000000"/>
          <w:lang w:eastAsia="en-GB"/>
        </w:rPr>
        <w:br/>
      </w:r>
      <w:r w:rsidRPr="00794FF0">
        <w:rPr>
          <w:rFonts w:ascii="Calibri" w:eastAsia="Times New Roman" w:hAnsi="Calibri" w:cs="Times New Roman"/>
          <w:color w:val="000000"/>
          <w:lang w:eastAsia="en-GB"/>
        </w:rPr>
        <w:t>Please use this section to explain in detail how you meet the requirements of the Job Description.  If you are or have been involved in voluntary/unpaid activities, please include this information.</w:t>
      </w:r>
      <w:r>
        <w:rPr>
          <w:rFonts w:ascii="Calibri" w:eastAsia="Times New Roman" w:hAnsi="Calibri" w:cs="Times New Roman"/>
          <w:color w:val="000000"/>
          <w:lang w:eastAsia="en-GB"/>
        </w:rPr>
        <w:br/>
      </w:r>
      <w:r>
        <w:rPr>
          <w:rFonts w:ascii="Calibri" w:eastAsia="Times New Roman" w:hAnsi="Calibri" w:cs="Times New Roman"/>
          <w:color w:val="000000"/>
          <w:lang w:eastAsia="en-GB"/>
        </w:rPr>
        <w:br/>
      </w:r>
      <w:r w:rsidRPr="0063051D">
        <w:rPr>
          <w:rFonts w:ascii="Calibri" w:eastAsia="Times New Roman" w:hAnsi="Calibri" w:cs="Times New Roman"/>
          <w:b/>
          <w:color w:val="000000"/>
          <w:lang w:eastAsia="en-GB"/>
        </w:rPr>
        <w:t>Attach and label any additional sheets used</w:t>
      </w:r>
      <w:r>
        <w:rPr>
          <w:rFonts w:ascii="Calibri" w:eastAsia="Times New Roman" w:hAnsi="Calibri" w:cs="Times New Roman"/>
          <w:b/>
          <w:color w:val="000000"/>
          <w:lang w:eastAsia="en-GB"/>
        </w:rPr>
        <w:t>.</w:t>
      </w: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lastRenderedPageBreak/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7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Pr="0063051D">
        <w:rPr>
          <w:rFonts w:ascii="FS Joey Heavy" w:eastAsia="Times New Roman" w:hAnsi="FS Joey Heavy" w:cs="Times New Roman"/>
          <w:color w:val="000000"/>
          <w:sz w:val="24"/>
          <w:lang w:eastAsia="en-GB"/>
        </w:rPr>
        <w:t>Rehabilitation of Offenders Act (197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2861DE" w:rsidTr="00F271FF">
        <w:tc>
          <w:tcPr>
            <w:tcW w:w="7196" w:type="dxa"/>
            <w:shd w:val="clear" w:color="auto" w:fill="B8CCE4" w:themeFill="accent1" w:themeFillTint="66"/>
          </w:tcPr>
          <w:p w:rsidR="002861DE" w:rsidRPr="002861DE" w:rsidRDefault="002861DE" w:rsidP="0063051D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2861DE">
              <w:rPr>
                <w:rFonts w:eastAsia="Times New Roman" w:cs="Times New Roman"/>
                <w:b/>
                <w:color w:val="000000"/>
                <w:lang w:eastAsia="en-GB"/>
              </w:rPr>
              <w:t>Do you have any convictions that are unspent under the Rehabilitation of Offenders Act (1974)</w:t>
            </w:r>
          </w:p>
        </w:tc>
        <w:permStart w:id="122453103" w:edGrp="everyone"/>
        <w:tc>
          <w:tcPr>
            <w:tcW w:w="2046" w:type="dxa"/>
          </w:tcPr>
          <w:p w:rsidR="002861DE" w:rsidRPr="002861DE" w:rsidRDefault="00DA0839" w:rsidP="0063051D">
            <w:pPr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id w:val="-228379014"/>
                <w:placeholder>
                  <w:docPart w:val="0EEF55801EEF4E59ACC2EF85E5E8F85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861DE" w:rsidRPr="00533B23">
                  <w:rPr>
                    <w:rStyle w:val="PlaceholderText"/>
                  </w:rPr>
                  <w:t>Choose an item.</w:t>
                </w:r>
              </w:sdtContent>
            </w:sdt>
            <w:permEnd w:id="122453103"/>
          </w:p>
        </w:tc>
      </w:tr>
      <w:tr w:rsidR="002861DE" w:rsidTr="004A1C39">
        <w:tc>
          <w:tcPr>
            <w:tcW w:w="9242" w:type="dxa"/>
            <w:gridSpan w:val="2"/>
          </w:tcPr>
          <w:p w:rsidR="004325F1" w:rsidRDefault="002861DE" w:rsidP="002861DE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2861DE">
              <w:rPr>
                <w:rFonts w:eastAsia="Times New Roman" w:cs="Times New Roman"/>
                <w:color w:val="000000"/>
                <w:lang w:eastAsia="en-GB"/>
              </w:rPr>
              <w:t>If yes, please give details / dates of offence(s) and sentence</w:t>
            </w:r>
            <w:r w:rsidR="004325F1">
              <w:rPr>
                <w:rFonts w:eastAsia="Times New Roman" w:cs="Times New Roman"/>
                <w:color w:val="000000"/>
                <w:lang w:eastAsia="en-GB"/>
              </w:rPr>
              <w:t xml:space="preserve">: </w:t>
            </w:r>
            <w:permStart w:id="1316561336" w:edGrp="everyone"/>
            <w:permEnd w:id="1316561336"/>
          </w:p>
          <w:p w:rsidR="002861DE" w:rsidRPr="002861DE" w:rsidRDefault="002861DE" w:rsidP="002861D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254365861" w:edGrp="everyone"/>
            <w:permEnd w:id="254365861"/>
          </w:p>
          <w:p w:rsidR="002861DE" w:rsidRPr="002861DE" w:rsidRDefault="002861DE" w:rsidP="002861D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:rsidR="002861DE" w:rsidRPr="002861DE" w:rsidRDefault="002861DE" w:rsidP="0063051D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:rsidR="002861DE" w:rsidRPr="002861DE" w:rsidRDefault="002861DE" w:rsidP="0063051D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</w:tbl>
    <w:p w:rsidR="00C9774E" w:rsidRDefault="0063051D" w:rsidP="002861DE">
      <w:pPr>
        <w:rPr>
          <w:rFonts w:ascii="FS Joey Heavy" w:eastAsia="Times New Roman" w:hAnsi="FS Joey Heavy" w:cs="Times New Roman"/>
          <w:color w:val="000000"/>
          <w:sz w:val="24"/>
          <w:lang w:eastAsia="en-GB"/>
        </w:rPr>
      </w:pPr>
      <w:r w:rsidRPr="0063051D">
        <w:rPr>
          <w:rFonts w:ascii="Calibri" w:eastAsia="Times New Roman" w:hAnsi="Calibri" w:cs="Times New Roman"/>
          <w:b/>
          <w:color w:val="000000"/>
          <w:lang w:eastAsia="en-GB"/>
        </w:rPr>
        <w:br/>
      </w:r>
    </w:p>
    <w:p w:rsidR="002861DE" w:rsidRDefault="002861DE" w:rsidP="002861DE">
      <w:pPr>
        <w:rPr>
          <w:rFonts w:ascii="Calibri" w:eastAsia="Times New Roman" w:hAnsi="Calibri" w:cs="Times New Roman"/>
          <w:b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8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Pr="002861DE">
        <w:rPr>
          <w:rFonts w:ascii="FS Joey Heavy" w:eastAsia="Times New Roman" w:hAnsi="FS Joey Heavy" w:cs="Times New Roman"/>
          <w:color w:val="000000"/>
          <w:sz w:val="24"/>
          <w:lang w:eastAsia="en-GB"/>
        </w:rPr>
        <w:t>Protecting Children and Vulnerable Adults</w:t>
      </w:r>
    </w:p>
    <w:p w:rsidR="002861DE" w:rsidRPr="00195E47" w:rsidRDefault="002861DE" w:rsidP="002861DE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195E47">
        <w:rPr>
          <w:rFonts w:ascii="Calibri" w:eastAsia="Times New Roman" w:hAnsi="Calibri" w:cs="Times New Roman"/>
          <w:color w:val="000000"/>
          <w:lang w:eastAsia="en-GB"/>
        </w:rPr>
        <w:t>This following information may be required if the post you are applying for requires a Disclosure and Barring Service (DBS) police check.</w:t>
      </w:r>
    </w:p>
    <w:p w:rsidR="00FB2967" w:rsidRDefault="00FB2967" w:rsidP="0063051D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2861DE" w:rsidRPr="002861DE" w:rsidTr="00F271FF">
        <w:tc>
          <w:tcPr>
            <w:tcW w:w="7196" w:type="dxa"/>
            <w:shd w:val="clear" w:color="auto" w:fill="B8CCE4" w:themeFill="accent1" w:themeFillTint="66"/>
          </w:tcPr>
          <w:p w:rsidR="002861DE" w:rsidRPr="002861DE" w:rsidRDefault="002861DE" w:rsidP="002861D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2861DE">
              <w:rPr>
                <w:rFonts w:eastAsia="Times New Roman" w:cs="Times New Roman"/>
                <w:b/>
                <w:color w:val="000000"/>
                <w:lang w:eastAsia="en-GB"/>
              </w:rPr>
              <w:t>Are you aware of any police enquires undertaken following allegations made against you, which may have bearing on your suitability for this post</w:t>
            </w:r>
          </w:p>
        </w:tc>
        <w:permStart w:id="1597593791" w:edGrp="everyone"/>
        <w:tc>
          <w:tcPr>
            <w:tcW w:w="2046" w:type="dxa"/>
          </w:tcPr>
          <w:p w:rsidR="002861DE" w:rsidRPr="002861DE" w:rsidRDefault="00DA083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id w:val="-1569033938"/>
                <w:placeholder>
                  <w:docPart w:val="410CCF9995954BC4B634E3E02F1D412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861DE" w:rsidRPr="002861DE">
                  <w:rPr>
                    <w:rStyle w:val="PlaceholderText"/>
                  </w:rPr>
                  <w:t>Choose an item.</w:t>
                </w:r>
              </w:sdtContent>
            </w:sdt>
            <w:permEnd w:id="1597593791"/>
          </w:p>
        </w:tc>
      </w:tr>
    </w:tbl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C9774E" w:rsidRDefault="00C9774E">
      <w:pPr>
        <w:rPr>
          <w:rFonts w:ascii="FS Joey Heavy" w:eastAsia="Times New Roman" w:hAnsi="FS Joey Heavy" w:cs="Times New Roman"/>
          <w:color w:val="000000"/>
          <w:sz w:val="24"/>
          <w:lang w:eastAsia="en-GB"/>
        </w:rPr>
      </w:pPr>
    </w:p>
    <w:p w:rsidR="0063051D" w:rsidRDefault="002861DE" w:rsidP="00F271FF">
      <w:pPr>
        <w:rPr>
          <w:rFonts w:ascii="Calibri" w:eastAsia="Times New Roman" w:hAnsi="Calibri" w:cs="Times New Roman"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9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Pr="002861DE">
        <w:rPr>
          <w:rFonts w:ascii="FS Joey Heavy" w:eastAsia="Times New Roman" w:hAnsi="FS Joey Heavy" w:cs="Times New Roman"/>
          <w:color w:val="000000"/>
          <w:sz w:val="24"/>
          <w:lang w:eastAsia="en-GB"/>
        </w:rPr>
        <w:t>Disability Discrimination Act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 w:rsidRPr="00195E47">
        <w:rPr>
          <w:rFonts w:ascii="Calibri" w:eastAsia="Times New Roman" w:hAnsi="Calibri" w:cs="Times New Roman"/>
          <w:color w:val="000000"/>
          <w:lang w:eastAsia="en-GB"/>
        </w:rPr>
        <w:t xml:space="preserve">The Act protects people with disabilities from unlawful discrimination. We actively encourage applications from people with disabilities.  The Disability Discrimination Act defines a disabled person as someone who has a physical or mental impairment which has a substantial and adverse long term effect on his or her ability to carry out normal day to day activitie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2861DE" w:rsidRPr="002861DE" w:rsidTr="00F271FF">
        <w:tc>
          <w:tcPr>
            <w:tcW w:w="7196" w:type="dxa"/>
            <w:shd w:val="clear" w:color="auto" w:fill="B8CCE4" w:themeFill="accent1" w:themeFillTint="66"/>
          </w:tcPr>
          <w:p w:rsidR="002861DE" w:rsidRPr="002861DE" w:rsidRDefault="002861D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2861D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o you have a disability?</w:t>
            </w:r>
          </w:p>
        </w:tc>
        <w:permStart w:id="1515481013" w:edGrp="everyone"/>
        <w:tc>
          <w:tcPr>
            <w:tcW w:w="2046" w:type="dxa"/>
          </w:tcPr>
          <w:p w:rsidR="002861DE" w:rsidRPr="002861DE" w:rsidRDefault="00DA083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id w:val="864476283"/>
                <w:placeholder>
                  <w:docPart w:val="E4DF0E848FFC4874B32988042F6A009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861DE" w:rsidRPr="00533B23">
                  <w:rPr>
                    <w:rStyle w:val="PlaceholderText"/>
                  </w:rPr>
                  <w:t>Choose an item.</w:t>
                </w:r>
              </w:sdtContent>
            </w:sdt>
            <w:permEnd w:id="1515481013"/>
          </w:p>
        </w:tc>
      </w:tr>
      <w:tr w:rsidR="002861DE" w:rsidRPr="002861DE" w:rsidTr="009411D1">
        <w:tc>
          <w:tcPr>
            <w:tcW w:w="9242" w:type="dxa"/>
            <w:gridSpan w:val="2"/>
          </w:tcPr>
          <w:p w:rsidR="002861DE" w:rsidRPr="002861DE" w:rsidRDefault="002861D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If yes, please give details</w:t>
            </w:r>
            <w:r w:rsidR="004325F1">
              <w:rPr>
                <w:rFonts w:eastAsia="Times New Roman" w:cs="Times New Roman"/>
                <w:color w:val="000000"/>
                <w:lang w:eastAsia="en-GB"/>
              </w:rPr>
              <w:t xml:space="preserve">: </w:t>
            </w:r>
            <w:permStart w:id="1303317809" w:edGrp="everyone"/>
            <w:permEnd w:id="1303317809"/>
          </w:p>
          <w:p w:rsidR="002861DE" w:rsidRPr="002861DE" w:rsidRDefault="002861D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457090445" w:edGrp="everyone"/>
            <w:permEnd w:id="1457090445"/>
          </w:p>
          <w:p w:rsidR="002861DE" w:rsidRPr="002861DE" w:rsidRDefault="002861D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:rsidR="002861DE" w:rsidRPr="002861DE" w:rsidRDefault="002861D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</w:tbl>
    <w:p w:rsidR="0063051D" w:rsidRDefault="00C9774E">
      <w:pPr>
        <w:rPr>
          <w:rFonts w:ascii="Calibri" w:eastAsia="Times New Roman" w:hAnsi="Calibri" w:cs="Times New Roman"/>
          <w:b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br/>
      </w:r>
      <w:r w:rsidRPr="00195E47">
        <w:rPr>
          <w:rFonts w:ascii="Calibri" w:eastAsia="Times New Roman" w:hAnsi="Calibri" w:cs="Times New Roman"/>
          <w:color w:val="000000"/>
          <w:lang w:eastAsia="en-GB"/>
        </w:rPr>
        <w:t>We will try to provide access, equipment or other practical support to ensure that people with disabilities can complete on equal terms with non-disabled peo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C9774E" w:rsidRPr="002861DE" w:rsidTr="00F271FF">
        <w:tc>
          <w:tcPr>
            <w:tcW w:w="7196" w:type="dxa"/>
            <w:shd w:val="clear" w:color="auto" w:fill="B8CCE4" w:themeFill="accent1" w:themeFillTint="66"/>
          </w:tcPr>
          <w:p w:rsidR="00C9774E" w:rsidRPr="00C9774E" w:rsidRDefault="00C9774E" w:rsidP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C977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o we need to make any spe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cific arrangements in order for </w:t>
            </w:r>
            <w:r w:rsidRPr="00C977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you to attend the interview?</w:t>
            </w:r>
          </w:p>
        </w:tc>
        <w:permStart w:id="1883668321" w:edGrp="everyone"/>
        <w:tc>
          <w:tcPr>
            <w:tcW w:w="2046" w:type="dxa"/>
          </w:tcPr>
          <w:p w:rsidR="00C9774E" w:rsidRPr="002861DE" w:rsidRDefault="00DA083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id w:val="-579828650"/>
                <w:placeholder>
                  <w:docPart w:val="44E52A42E7134906AF4A4873A1314BD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9774E" w:rsidRPr="00533B23">
                  <w:rPr>
                    <w:rStyle w:val="PlaceholderText"/>
                  </w:rPr>
                  <w:t>Choose an item.</w:t>
                </w:r>
              </w:sdtContent>
            </w:sdt>
            <w:permEnd w:id="1883668321"/>
          </w:p>
        </w:tc>
      </w:tr>
      <w:tr w:rsidR="00C9774E" w:rsidRPr="002861DE" w:rsidTr="009411D1">
        <w:tc>
          <w:tcPr>
            <w:tcW w:w="9242" w:type="dxa"/>
            <w:gridSpan w:val="2"/>
          </w:tcPr>
          <w:p w:rsidR="00C9774E" w:rsidRDefault="00C9774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If yes, please give detail</w:t>
            </w:r>
            <w:r w:rsidR="004325F1">
              <w:rPr>
                <w:rFonts w:eastAsia="Times New Roman" w:cs="Times New Roman"/>
                <w:color w:val="000000"/>
                <w:lang w:eastAsia="en-GB"/>
              </w:rPr>
              <w:t>s:</w:t>
            </w:r>
            <w:permStart w:id="1649020874" w:edGrp="everyone"/>
            <w:permEnd w:id="1649020874"/>
          </w:p>
          <w:p w:rsidR="004325F1" w:rsidRPr="002861DE" w:rsidRDefault="004325F1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2101440118" w:edGrp="everyone"/>
            <w:permEnd w:id="2101440118"/>
          </w:p>
          <w:p w:rsidR="00C9774E" w:rsidRPr="002861DE" w:rsidRDefault="00C9774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:rsidR="00C9774E" w:rsidRPr="002861DE" w:rsidRDefault="00C9774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</w:tbl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C9774E" w:rsidRDefault="00C9774E">
      <w:pPr>
        <w:rPr>
          <w:rFonts w:ascii="Calibri" w:eastAsia="Times New Roman" w:hAnsi="Calibri" w:cs="Times New Roman"/>
          <w:b/>
          <w:color w:val="000000"/>
          <w:lang w:eastAsia="en-GB"/>
        </w:rPr>
      </w:pPr>
      <w:r>
        <w:rPr>
          <w:rFonts w:ascii="Calibri" w:eastAsia="Times New Roman" w:hAnsi="Calibri" w:cs="Times New Roman"/>
          <w:b/>
          <w:color w:val="000000"/>
          <w:lang w:eastAsia="en-GB"/>
        </w:rPr>
        <w:br w:type="page"/>
      </w:r>
    </w:p>
    <w:p w:rsidR="0063051D" w:rsidRDefault="00C9774E">
      <w:pPr>
        <w:rPr>
          <w:rFonts w:ascii="Calibri" w:eastAsia="Times New Roman" w:hAnsi="Calibri" w:cs="Times New Roman"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lastRenderedPageBreak/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10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Pr="00C9774E">
        <w:rPr>
          <w:rFonts w:ascii="FS Joey Heavy" w:eastAsia="Times New Roman" w:hAnsi="FS Joey Heavy" w:cs="Times New Roman"/>
          <w:color w:val="000000"/>
          <w:sz w:val="24"/>
          <w:lang w:eastAsia="en-GB"/>
        </w:rPr>
        <w:t>Reference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s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 w:rsidRPr="00195E47">
        <w:rPr>
          <w:rFonts w:ascii="Calibri" w:eastAsia="Times New Roman" w:hAnsi="Calibri" w:cs="Times New Roman"/>
          <w:color w:val="000000"/>
          <w:lang w:eastAsia="en-GB"/>
        </w:rPr>
        <w:t>Please give the names and addresses of your two most recent employers (if applicable). If you are unable to do this, please clearly outline who your referees are</w:t>
      </w:r>
      <w:r>
        <w:rPr>
          <w:rFonts w:ascii="Calibri" w:eastAsia="Times New Roman" w:hAnsi="Calibri" w:cs="Times New Roman"/>
          <w:color w:val="000000"/>
          <w:lang w:eastAsia="en-GB"/>
        </w:rPr>
        <w:t>.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080"/>
        <w:gridCol w:w="2564"/>
        <w:gridCol w:w="284"/>
        <w:gridCol w:w="2080"/>
        <w:gridCol w:w="2172"/>
      </w:tblGrid>
      <w:tr w:rsidR="00C9774E" w:rsidRPr="00942A75" w:rsidTr="00C9774E"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9774E" w:rsidRPr="00942A75" w:rsidRDefault="00C9774E" w:rsidP="00C9774E">
            <w:pPr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Reference 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9774E" w:rsidRPr="00942A75" w:rsidRDefault="00E230B2" w:rsidP="00C9774E">
            <w:pPr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lang w:eastAsia="en-GB"/>
              </w:rPr>
              <w:t>Reference 2</w:t>
            </w:r>
          </w:p>
        </w:tc>
      </w:tr>
      <w:tr w:rsidR="00C9774E" w:rsidRPr="00942A75" w:rsidTr="00C9774E">
        <w:tc>
          <w:tcPr>
            <w:tcW w:w="2080" w:type="dxa"/>
            <w:tcBorders>
              <w:left w:val="nil"/>
              <w:right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564" w:type="dxa"/>
            <w:tcBorders>
              <w:left w:val="nil"/>
              <w:right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  <w:tcBorders>
              <w:left w:val="nil"/>
              <w:right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172" w:type="dxa"/>
            <w:tcBorders>
              <w:left w:val="nil"/>
              <w:right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Name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975192258" w:edGrp="everyone"/>
            <w:permEnd w:id="1975192258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Name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75720650" w:edGrp="everyone"/>
            <w:permEnd w:id="75720650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Position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367083354" w:edGrp="everyone"/>
            <w:permEnd w:id="367083354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Position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695998215" w:edGrp="everyone"/>
            <w:permEnd w:id="695998215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Work Relationship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23386053" w:edGrp="everyone"/>
            <w:permEnd w:id="523386053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Work Relationship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707828723" w:edGrp="everyone"/>
            <w:permEnd w:id="1707828723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Organisation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543070912" w:edGrp="everyone"/>
            <w:permEnd w:id="1543070912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Organisation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2004882989" w:edGrp="everyone"/>
            <w:permEnd w:id="2004882989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Address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169504034" w:edGrp="everyone"/>
            <w:permEnd w:id="1169504034"/>
          </w:p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Address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12028055" w:edGrp="everyone"/>
            <w:permEnd w:id="112028055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 w:rsidP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Postcode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328567683" w:edGrp="everyone"/>
            <w:permEnd w:id="1328567683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Postcode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2065248392" w:edGrp="everyone"/>
            <w:permEnd w:id="2065248392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 w:rsidP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Telephone No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33707639" w:edGrp="everyone"/>
            <w:permEnd w:id="133707639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Telephone No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16642441" w:edGrp="everyone"/>
            <w:permEnd w:id="516642441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 w:rsidP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Email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611270263" w:edGrp="everyone"/>
            <w:permEnd w:id="1611270263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Email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658794219" w:edGrp="everyone"/>
            <w:permEnd w:id="1658794219"/>
          </w:p>
        </w:tc>
      </w:tr>
    </w:tbl>
    <w:p w:rsidR="00C9774E" w:rsidRPr="00942A75" w:rsidRDefault="00C9774E">
      <w:pPr>
        <w:rPr>
          <w:rFonts w:eastAsia="Times New Roman" w:cs="Times New Roman"/>
          <w:b/>
          <w:color w:val="000000"/>
          <w:lang w:eastAsia="en-GB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3509"/>
        <w:gridCol w:w="1135"/>
        <w:gridCol w:w="285"/>
        <w:gridCol w:w="3400"/>
        <w:gridCol w:w="992"/>
      </w:tblGrid>
      <w:tr w:rsidR="00E93437" w:rsidRPr="00942A75" w:rsidTr="004325F1">
        <w:trPr>
          <w:trHeight w:val="900"/>
        </w:trPr>
        <w:tc>
          <w:tcPr>
            <w:tcW w:w="1882" w:type="pct"/>
          </w:tcPr>
          <w:p w:rsidR="00E93437" w:rsidRPr="00942A75" w:rsidRDefault="00E93437" w:rsidP="00E93437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color w:val="000000"/>
                <w:lang w:eastAsia="en-GB"/>
              </w:rPr>
              <w:t>Are you willing this referee to be approached prior to the interview?</w:t>
            </w:r>
          </w:p>
        </w:tc>
        <w:permStart w:id="781999067" w:edGrp="everyone"/>
        <w:tc>
          <w:tcPr>
            <w:tcW w:w="609" w:type="pct"/>
          </w:tcPr>
          <w:p w:rsidR="00E93437" w:rsidRPr="00942A75" w:rsidRDefault="00DA0839">
            <w:pPr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id w:val="-1349790880"/>
                <w:placeholder>
                  <w:docPart w:val="A5F8BC12237A41799A76B7A3AE95E52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42A75" w:rsidRPr="00533B23">
                  <w:rPr>
                    <w:rStyle w:val="PlaceholderText"/>
                  </w:rPr>
                  <w:t>Choose an item.</w:t>
                </w:r>
              </w:sdtContent>
            </w:sdt>
            <w:permEnd w:id="781999067"/>
          </w:p>
        </w:tc>
        <w:tc>
          <w:tcPr>
            <w:tcW w:w="153" w:type="pct"/>
            <w:tcBorders>
              <w:top w:val="nil"/>
              <w:bottom w:val="nil"/>
            </w:tcBorders>
          </w:tcPr>
          <w:p w:rsidR="00E93437" w:rsidRPr="00942A75" w:rsidRDefault="00E93437"/>
        </w:tc>
        <w:tc>
          <w:tcPr>
            <w:tcW w:w="1824" w:type="pct"/>
          </w:tcPr>
          <w:p w:rsidR="00E93437" w:rsidRPr="00942A75" w:rsidRDefault="00E93437" w:rsidP="00E93437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color w:val="000000"/>
                <w:lang w:eastAsia="en-GB"/>
              </w:rPr>
              <w:t>Are you willing this referee to be approached prior to the interview?</w:t>
            </w:r>
          </w:p>
        </w:tc>
        <w:tc>
          <w:tcPr>
            <w:tcW w:w="532" w:type="pct"/>
          </w:tcPr>
          <w:p w:rsidR="00E93437" w:rsidRPr="00942A75" w:rsidRDefault="00DA083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id w:val="-1996400393"/>
                <w:placeholder>
                  <w:docPart w:val="E171E58DBD0D4DD9B2D52B3874CD8A6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permStart w:id="1413030268" w:edGrp="everyone"/>
                <w:r w:rsidR="00942A75" w:rsidRPr="00533B23">
                  <w:rPr>
                    <w:rStyle w:val="PlaceholderText"/>
                  </w:rPr>
                  <w:t>Choose an item.</w:t>
                </w:r>
                <w:permEnd w:id="1413030268"/>
              </w:sdtContent>
            </w:sdt>
          </w:p>
        </w:tc>
      </w:tr>
    </w:tbl>
    <w:p w:rsidR="00E93437" w:rsidRDefault="00E93437">
      <w:pPr>
        <w:rPr>
          <w:rFonts w:eastAsia="Times New Roman" w:cs="Times New Roman"/>
          <w:b/>
          <w:color w:val="000000"/>
          <w:lang w:eastAsia="en-GB"/>
        </w:rPr>
      </w:pPr>
    </w:p>
    <w:p w:rsidR="00942A75" w:rsidRDefault="00942A75" w:rsidP="00942A75">
      <w:pPr>
        <w:rPr>
          <w:rFonts w:eastAsia="Times New Roman" w:cs="Times New Roman"/>
          <w:b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11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Pr="00942A75">
        <w:rPr>
          <w:rFonts w:ascii="FS Joey Heavy" w:eastAsia="Times New Roman" w:hAnsi="FS Joey Heavy" w:cs="Times New Roman"/>
          <w:color w:val="000000"/>
          <w:sz w:val="24"/>
          <w:lang w:eastAsia="en-GB"/>
        </w:rPr>
        <w:t>Declaration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101"/>
        <w:gridCol w:w="3402"/>
        <w:gridCol w:w="567"/>
        <w:gridCol w:w="992"/>
        <w:gridCol w:w="3260"/>
      </w:tblGrid>
      <w:tr w:rsidR="00942A75" w:rsidTr="00F271FF">
        <w:tc>
          <w:tcPr>
            <w:tcW w:w="1101" w:type="dxa"/>
            <w:shd w:val="clear" w:color="auto" w:fill="B8CCE4" w:themeFill="accent1" w:themeFillTint="66"/>
          </w:tcPr>
          <w:p w:rsidR="00942A75" w:rsidRDefault="00942A75" w:rsidP="00942A75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lang w:eastAsia="en-GB"/>
              </w:rPr>
              <w:t>Signed:</w:t>
            </w:r>
          </w:p>
        </w:tc>
        <w:tc>
          <w:tcPr>
            <w:tcW w:w="3402" w:type="dxa"/>
          </w:tcPr>
          <w:p w:rsidR="00942A75" w:rsidRDefault="00942A75" w:rsidP="00942A75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  <w:p w:rsidR="00942A75" w:rsidRDefault="00942A75" w:rsidP="00942A75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permStart w:id="1262501993" w:edGrp="everyone"/>
            <w:permEnd w:id="1262501993"/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42A75" w:rsidRDefault="00942A75" w:rsidP="00942A75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942A75" w:rsidRDefault="00942A75" w:rsidP="00942A75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lang w:eastAsia="en-GB"/>
              </w:rPr>
              <w:t>Date:</w:t>
            </w:r>
          </w:p>
        </w:tc>
        <w:tc>
          <w:tcPr>
            <w:tcW w:w="3260" w:type="dxa"/>
          </w:tcPr>
          <w:p w:rsidR="00942A75" w:rsidRDefault="00942A75" w:rsidP="00942A75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:rsidR="00160A24" w:rsidRPr="00942A75" w:rsidRDefault="00160A24" w:rsidP="00942A75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363208075" w:edGrp="everyone"/>
            <w:permEnd w:id="363208075"/>
          </w:p>
        </w:tc>
      </w:tr>
    </w:tbl>
    <w:p w:rsidR="00E93437" w:rsidRDefault="00E93437" w:rsidP="00942A75">
      <w:pPr>
        <w:rPr>
          <w:rFonts w:eastAsia="Times New Roman" w:cs="Times New Roman"/>
          <w:b/>
          <w:color w:val="000000"/>
          <w:lang w:eastAsia="en-GB"/>
        </w:rPr>
      </w:pPr>
    </w:p>
    <w:p w:rsidR="005D4D37" w:rsidRDefault="003D0BE8" w:rsidP="0071189C">
      <w:pPr>
        <w:jc w:val="center"/>
      </w:pPr>
      <w:r>
        <w:rPr>
          <w:b/>
        </w:rPr>
        <w:t xml:space="preserve">A: </w:t>
      </w:r>
      <w:r>
        <w:t>County Football Association Limited</w:t>
      </w:r>
      <w:r w:rsidR="005D4D37">
        <w:t>,</w:t>
      </w:r>
    </w:p>
    <w:p w:rsidR="003D0BE8" w:rsidRDefault="003D0BE8" w:rsidP="0071189C">
      <w:pPr>
        <w:pStyle w:val="Footer"/>
        <w:jc w:val="center"/>
      </w:pPr>
      <w:r>
        <w:t>The County Office, Springfield Lyons Approach, Chelmsford, CM2 5LB</w:t>
      </w:r>
    </w:p>
    <w:p w:rsidR="003D0BE8" w:rsidRDefault="003D0BE8" w:rsidP="0071189C">
      <w:pPr>
        <w:pStyle w:val="Footer"/>
        <w:jc w:val="center"/>
      </w:pPr>
      <w:r>
        <w:rPr>
          <w:b/>
        </w:rPr>
        <w:t xml:space="preserve">W: </w:t>
      </w:r>
      <w:hyperlink r:id="rId10" w:history="1">
        <w:r w:rsidR="005D4D37" w:rsidRPr="00533B23">
          <w:rPr>
            <w:rStyle w:val="Hyperlink"/>
          </w:rPr>
          <w:t>www.essexfa.com</w:t>
        </w:r>
      </w:hyperlink>
    </w:p>
    <w:p w:rsidR="005D4D37" w:rsidRPr="00EF3E79" w:rsidRDefault="00881508" w:rsidP="003D0BE8">
      <w:pPr>
        <w:pStyle w:val="Footer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210224F1" wp14:editId="6A4FFDD4">
            <wp:simplePos x="0" y="0"/>
            <wp:positionH relativeFrom="column">
              <wp:posOffset>2837815</wp:posOffset>
            </wp:positionH>
            <wp:positionV relativeFrom="paragraph">
              <wp:posOffset>158115</wp:posOffset>
            </wp:positionV>
            <wp:extent cx="476250" cy="466725"/>
            <wp:effectExtent l="0" t="0" r="0" b="9525"/>
            <wp:wrapSquare wrapText="bothSides"/>
            <wp:docPr id="11" name="Picture 11" descr="P:\Logos\Tw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Logos\Twitt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8D83583" wp14:editId="3989AC3F">
            <wp:simplePos x="0" y="0"/>
            <wp:positionH relativeFrom="column">
              <wp:posOffset>1266190</wp:posOffset>
            </wp:positionH>
            <wp:positionV relativeFrom="paragraph">
              <wp:posOffset>158115</wp:posOffset>
            </wp:positionV>
            <wp:extent cx="466725" cy="466725"/>
            <wp:effectExtent l="0" t="0" r="9525" b="9525"/>
            <wp:wrapTight wrapText="bothSides">
              <wp:wrapPolygon edited="0">
                <wp:start x="882" y="0"/>
                <wp:lineTo x="0" y="2645"/>
                <wp:lineTo x="0" y="19396"/>
                <wp:lineTo x="1763" y="21159"/>
                <wp:lineTo x="19396" y="21159"/>
                <wp:lineTo x="21159" y="19396"/>
                <wp:lineTo x="21159" y="2645"/>
                <wp:lineTo x="20278" y="0"/>
                <wp:lineTo x="882" y="0"/>
              </wp:wrapPolygon>
            </wp:wrapTight>
            <wp:docPr id="5" name="Picture 5" descr="P:\Logos\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s\Faceboo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BE8" w:rsidRDefault="00881508" w:rsidP="003D0BE8">
      <w:pPr>
        <w:pStyle w:val="Foo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EE8A09" wp14:editId="2F327255">
                <wp:simplePos x="0" y="0"/>
                <wp:positionH relativeFrom="column">
                  <wp:posOffset>3314700</wp:posOffset>
                </wp:positionH>
                <wp:positionV relativeFrom="paragraph">
                  <wp:posOffset>69215</wp:posOffset>
                </wp:positionV>
                <wp:extent cx="1190625" cy="3117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BE8" w:rsidRDefault="003D0BE8" w:rsidP="003D0BE8">
                            <w:r>
                              <w:t>@EssexCounty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1pt;margin-top:5.45pt;width:93.75pt;height:2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" filled="f" stroked="f">
                <v:textbox>
                  <w:txbxContent>
                    <w:p w:rsidR="003D0BE8" w:rsidRDefault="003D0BE8" w:rsidP="003D0BE8">
                      <w:r>
                        <w:t>@</w:t>
                      </w:r>
                      <w:proofErr w:type="spellStart"/>
                      <w:r>
                        <w:t>EssexCountyF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10FA1" wp14:editId="7CA17ABC">
                <wp:simplePos x="0" y="0"/>
                <wp:positionH relativeFrom="column">
                  <wp:posOffset>1733550</wp:posOffset>
                </wp:positionH>
                <wp:positionV relativeFrom="paragraph">
                  <wp:posOffset>64770</wp:posOffset>
                </wp:positionV>
                <wp:extent cx="1000125" cy="3162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D0BE8" w:rsidRDefault="003D0BE8" w:rsidP="003D0BE8">
                            <w:r>
                              <w:t>EssexFoot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6.5pt;margin-top:5.1pt;width:78.75pt;height:2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" filled="f" stroked="f">
                <v:textbox>
                  <w:txbxContent>
                    <w:p w:rsidR="003D0BE8" w:rsidRDefault="003D0BE8" w:rsidP="003D0BE8">
                      <w:proofErr w:type="spellStart"/>
                      <w:r>
                        <w:t>EssexFootba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D0BE8" w:rsidRPr="00C9774E" w:rsidRDefault="003D0BE8" w:rsidP="00942A75">
      <w:pPr>
        <w:rPr>
          <w:rFonts w:eastAsia="Times New Roman" w:cs="Times New Roman"/>
          <w:b/>
          <w:color w:val="000000"/>
          <w:lang w:eastAsia="en-GB"/>
        </w:rPr>
      </w:pPr>
    </w:p>
    <w:sectPr w:rsidR="003D0BE8" w:rsidRPr="00C9774E" w:rsidSect="009620FA">
      <w:footerReference w:type="default" r:id="rId13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DD0" w:rsidRDefault="00E21DD0" w:rsidP="0071189C">
      <w:pPr>
        <w:spacing w:after="0" w:line="240" w:lineRule="auto"/>
      </w:pPr>
      <w:r>
        <w:separator/>
      </w:r>
    </w:p>
  </w:endnote>
  <w:endnote w:type="continuationSeparator" w:id="0">
    <w:p w:rsidR="00E21DD0" w:rsidRDefault="00E21DD0" w:rsidP="0071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Joey Heavy">
    <w:panose1 w:val="02000503040000020004"/>
    <w:charset w:val="00"/>
    <w:family w:val="modern"/>
    <w:notTrueType/>
    <w:pitch w:val="variable"/>
    <w:sig w:usb0="A00000AF" w:usb1="5000A06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853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89C" w:rsidRDefault="007118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8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189C" w:rsidRDefault="007118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DD0" w:rsidRDefault="00E21DD0" w:rsidP="0071189C">
      <w:pPr>
        <w:spacing w:after="0" w:line="240" w:lineRule="auto"/>
      </w:pPr>
      <w:r>
        <w:separator/>
      </w:r>
    </w:p>
  </w:footnote>
  <w:footnote w:type="continuationSeparator" w:id="0">
    <w:p w:rsidR="00E21DD0" w:rsidRDefault="00E21DD0" w:rsidP="00711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E08A3"/>
    <w:multiLevelType w:val="hybridMultilevel"/>
    <w:tmpl w:val="FDB4A22A"/>
    <w:lvl w:ilvl="0" w:tplc="08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Full" w:cryptAlgorithmClass="hash" w:cryptAlgorithmType="typeAny" w:cryptAlgorithmSid="4" w:cryptSpinCount="100000" w:hash="w2zepdZprLCodPYFRw2xGC5oFtc=" w:salt="6bIRx+RunbHkcCdOHiPQC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BCD"/>
    <w:rsid w:val="000D5BCD"/>
    <w:rsid w:val="00124D53"/>
    <w:rsid w:val="00160A24"/>
    <w:rsid w:val="002138A2"/>
    <w:rsid w:val="002861DE"/>
    <w:rsid w:val="00301118"/>
    <w:rsid w:val="00362523"/>
    <w:rsid w:val="003D0BE8"/>
    <w:rsid w:val="004325F1"/>
    <w:rsid w:val="005D4D37"/>
    <w:rsid w:val="0063051D"/>
    <w:rsid w:val="0071189C"/>
    <w:rsid w:val="00726100"/>
    <w:rsid w:val="00881508"/>
    <w:rsid w:val="00942A75"/>
    <w:rsid w:val="009620FA"/>
    <w:rsid w:val="009C72E2"/>
    <w:rsid w:val="009E4525"/>
    <w:rsid w:val="009E5C6B"/>
    <w:rsid w:val="00A0426B"/>
    <w:rsid w:val="00AF0B67"/>
    <w:rsid w:val="00BF1550"/>
    <w:rsid w:val="00C234E1"/>
    <w:rsid w:val="00C9774E"/>
    <w:rsid w:val="00CF0AA5"/>
    <w:rsid w:val="00D904A8"/>
    <w:rsid w:val="00DA0839"/>
    <w:rsid w:val="00DC4EC3"/>
    <w:rsid w:val="00E21DD0"/>
    <w:rsid w:val="00E230B2"/>
    <w:rsid w:val="00E543C7"/>
    <w:rsid w:val="00E93437"/>
    <w:rsid w:val="00EB62AA"/>
    <w:rsid w:val="00F271FF"/>
    <w:rsid w:val="00F66C29"/>
    <w:rsid w:val="00F72C08"/>
    <w:rsid w:val="00FB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5BCD"/>
    <w:rPr>
      <w:color w:val="808080"/>
    </w:rPr>
  </w:style>
  <w:style w:type="paragraph" w:styleId="ListParagraph">
    <w:name w:val="List Paragraph"/>
    <w:basedOn w:val="Normal"/>
    <w:uiPriority w:val="34"/>
    <w:qFormat/>
    <w:rsid w:val="00942A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D0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BE8"/>
  </w:style>
  <w:style w:type="character" w:styleId="Hyperlink">
    <w:name w:val="Hyperlink"/>
    <w:basedOn w:val="DefaultParagraphFont"/>
    <w:uiPriority w:val="99"/>
    <w:unhideWhenUsed/>
    <w:rsid w:val="005D4D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5BCD"/>
    <w:rPr>
      <w:color w:val="808080"/>
    </w:rPr>
  </w:style>
  <w:style w:type="paragraph" w:styleId="ListParagraph">
    <w:name w:val="List Paragraph"/>
    <w:basedOn w:val="Normal"/>
    <w:uiPriority w:val="34"/>
    <w:qFormat/>
    <w:rsid w:val="00942A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D0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BE8"/>
  </w:style>
  <w:style w:type="character" w:styleId="Hyperlink">
    <w:name w:val="Hyperlink"/>
    <w:basedOn w:val="DefaultParagraphFont"/>
    <w:uiPriority w:val="99"/>
    <w:unhideWhenUsed/>
    <w:rsid w:val="005D4D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essexf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657CE2104841DAA40E559ECCE9A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7D508-4437-4C4C-B384-E8EAB7602D94}"/>
      </w:docPartPr>
      <w:docPartBody>
        <w:p w:rsidR="009C0105" w:rsidRDefault="003E09C8" w:rsidP="003E09C8">
          <w:pPr>
            <w:pStyle w:val="22657CE2104841DAA40E559ECCE9A5AD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278EBF9987144B1B9A47BB03FEC9F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35A8F-59E8-4433-AF3C-A866AE41BB89}"/>
      </w:docPartPr>
      <w:docPartBody>
        <w:p w:rsidR="009C0105" w:rsidRDefault="003E09C8" w:rsidP="003E09C8">
          <w:pPr>
            <w:pStyle w:val="278EBF9987144B1B9A47BB03FEC9FD50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69B3CDD37BB249E3B5043878F706C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99FA-4DB6-41D9-9574-F4CF3CB63B30}"/>
      </w:docPartPr>
      <w:docPartBody>
        <w:p w:rsidR="009C0105" w:rsidRDefault="003E09C8" w:rsidP="003E09C8">
          <w:pPr>
            <w:pStyle w:val="69B3CDD37BB249E3B5043878F706C1EA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39D83C029FC247A98BFEA41C05BAA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4FAF1-1D09-4884-8DD5-EAEFDD24F15C}"/>
      </w:docPartPr>
      <w:docPartBody>
        <w:p w:rsidR="009C0105" w:rsidRDefault="003E09C8" w:rsidP="003E09C8">
          <w:pPr>
            <w:pStyle w:val="39D83C029FC247A98BFEA41C05BAAEA9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0EEF55801EEF4E59ACC2EF85E5E8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B0866-1F29-4454-8B25-9423BD1466EC}"/>
      </w:docPartPr>
      <w:docPartBody>
        <w:p w:rsidR="009C0105" w:rsidRDefault="003E09C8" w:rsidP="003E09C8">
          <w:pPr>
            <w:pStyle w:val="0EEF55801EEF4E59ACC2EF85E5E8F854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410CCF9995954BC4B634E3E02F1D4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D5434-E418-436B-9E15-50279AF6A099}"/>
      </w:docPartPr>
      <w:docPartBody>
        <w:p w:rsidR="009C0105" w:rsidRDefault="003E09C8" w:rsidP="003E09C8">
          <w:pPr>
            <w:pStyle w:val="410CCF9995954BC4B634E3E02F1D412D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E4DF0E848FFC4874B32988042F6A0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14BE9-C7DB-497D-B7AB-4A7CBBF0C396}"/>
      </w:docPartPr>
      <w:docPartBody>
        <w:p w:rsidR="009C0105" w:rsidRDefault="003E09C8" w:rsidP="003E09C8">
          <w:pPr>
            <w:pStyle w:val="E4DF0E848FFC4874B32988042F6A009B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44E52A42E7134906AF4A4873A131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7A4BA-F516-4E12-A3EE-F03B8B2E3303}"/>
      </w:docPartPr>
      <w:docPartBody>
        <w:p w:rsidR="009C0105" w:rsidRDefault="003E09C8" w:rsidP="003E09C8">
          <w:pPr>
            <w:pStyle w:val="44E52A42E7134906AF4A4873A1314BD9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A5F8BC12237A41799A76B7A3AE95E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D99AB-318A-4D38-886A-AE293BE169EE}"/>
      </w:docPartPr>
      <w:docPartBody>
        <w:p w:rsidR="009C0105" w:rsidRDefault="003E09C8" w:rsidP="003E09C8">
          <w:pPr>
            <w:pStyle w:val="A5F8BC12237A41799A76B7A3AE95E529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E171E58DBD0D4DD9B2D52B3874CD8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8AE3A-ECCE-422A-8CA8-6CA72E1808D5}"/>
      </w:docPartPr>
      <w:docPartBody>
        <w:p w:rsidR="009C0105" w:rsidRDefault="003E09C8" w:rsidP="003E09C8">
          <w:pPr>
            <w:pStyle w:val="E171E58DBD0D4DD9B2D52B3874CD8A67"/>
          </w:pPr>
          <w:r w:rsidRPr="00533B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Joey Heavy">
    <w:panose1 w:val="02000503040000020004"/>
    <w:charset w:val="00"/>
    <w:family w:val="modern"/>
    <w:notTrueType/>
    <w:pitch w:val="variable"/>
    <w:sig w:usb0="A00000AF" w:usb1="5000A06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C8"/>
    <w:rsid w:val="0028207C"/>
    <w:rsid w:val="003E09C8"/>
    <w:rsid w:val="00654B33"/>
    <w:rsid w:val="009613E2"/>
    <w:rsid w:val="009C0105"/>
    <w:rsid w:val="00B8739A"/>
    <w:rsid w:val="00E24B38"/>
    <w:rsid w:val="00EC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9C8"/>
    <w:rPr>
      <w:color w:val="808080"/>
    </w:rPr>
  </w:style>
  <w:style w:type="paragraph" w:customStyle="1" w:styleId="22657CE2104841DAA40E559ECCE9A5AD">
    <w:name w:val="22657CE2104841DAA40E559ECCE9A5AD"/>
    <w:rsid w:val="003E09C8"/>
  </w:style>
  <w:style w:type="paragraph" w:customStyle="1" w:styleId="278EBF9987144B1B9A47BB03FEC9FD50">
    <w:name w:val="278EBF9987144B1B9A47BB03FEC9FD50"/>
    <w:rsid w:val="003E09C8"/>
  </w:style>
  <w:style w:type="paragraph" w:customStyle="1" w:styleId="69B3CDD37BB249E3B5043878F706C1EA">
    <w:name w:val="69B3CDD37BB249E3B5043878F706C1EA"/>
    <w:rsid w:val="003E09C8"/>
  </w:style>
  <w:style w:type="paragraph" w:customStyle="1" w:styleId="39D83C029FC247A98BFEA41C05BAAEA9">
    <w:name w:val="39D83C029FC247A98BFEA41C05BAAEA9"/>
    <w:rsid w:val="003E09C8"/>
  </w:style>
  <w:style w:type="paragraph" w:customStyle="1" w:styleId="0EEF55801EEF4E59ACC2EF85E5E8F854">
    <w:name w:val="0EEF55801EEF4E59ACC2EF85E5E8F854"/>
    <w:rsid w:val="003E09C8"/>
  </w:style>
  <w:style w:type="paragraph" w:customStyle="1" w:styleId="410CCF9995954BC4B634E3E02F1D412D">
    <w:name w:val="410CCF9995954BC4B634E3E02F1D412D"/>
    <w:rsid w:val="003E09C8"/>
  </w:style>
  <w:style w:type="paragraph" w:customStyle="1" w:styleId="E4DF0E848FFC4874B32988042F6A009B">
    <w:name w:val="E4DF0E848FFC4874B32988042F6A009B"/>
    <w:rsid w:val="003E09C8"/>
  </w:style>
  <w:style w:type="paragraph" w:customStyle="1" w:styleId="44E52A42E7134906AF4A4873A1314BD9">
    <w:name w:val="44E52A42E7134906AF4A4873A1314BD9"/>
    <w:rsid w:val="003E09C8"/>
  </w:style>
  <w:style w:type="paragraph" w:customStyle="1" w:styleId="8D474869C89E409F9FD232D4D377B87F">
    <w:name w:val="8D474869C89E409F9FD232D4D377B87F"/>
    <w:rsid w:val="003E09C8"/>
  </w:style>
  <w:style w:type="paragraph" w:customStyle="1" w:styleId="5598B72D0E0A4930BE6FF31C20F9B183">
    <w:name w:val="5598B72D0E0A4930BE6FF31C20F9B183"/>
    <w:rsid w:val="003E09C8"/>
  </w:style>
  <w:style w:type="paragraph" w:customStyle="1" w:styleId="9164089A7088437EAEFDE493F45DD573">
    <w:name w:val="9164089A7088437EAEFDE493F45DD573"/>
    <w:rsid w:val="003E09C8"/>
  </w:style>
  <w:style w:type="paragraph" w:customStyle="1" w:styleId="4C4A5E7E97E44395B1B36CD4EDF1B804">
    <w:name w:val="4C4A5E7E97E44395B1B36CD4EDF1B804"/>
    <w:rsid w:val="003E09C8"/>
  </w:style>
  <w:style w:type="paragraph" w:customStyle="1" w:styleId="74C084EF398B4D49897E565FF26E6DC8">
    <w:name w:val="74C084EF398B4D49897E565FF26E6DC8"/>
    <w:rsid w:val="003E09C8"/>
  </w:style>
  <w:style w:type="paragraph" w:customStyle="1" w:styleId="9EF4FE9722AF4B158A11FFE8F29E3229">
    <w:name w:val="9EF4FE9722AF4B158A11FFE8F29E3229"/>
    <w:rsid w:val="003E09C8"/>
  </w:style>
  <w:style w:type="paragraph" w:customStyle="1" w:styleId="03FC8B5F1B4649ADBFB941696C63B8AE">
    <w:name w:val="03FC8B5F1B4649ADBFB941696C63B8AE"/>
    <w:rsid w:val="003E09C8"/>
  </w:style>
  <w:style w:type="paragraph" w:customStyle="1" w:styleId="8153B78B45884500A0F9D75FA879E43C">
    <w:name w:val="8153B78B45884500A0F9D75FA879E43C"/>
    <w:rsid w:val="003E09C8"/>
  </w:style>
  <w:style w:type="paragraph" w:customStyle="1" w:styleId="0252FF9B622046FB90F2A96B80CD8C4F">
    <w:name w:val="0252FF9B622046FB90F2A96B80CD8C4F"/>
    <w:rsid w:val="003E09C8"/>
  </w:style>
  <w:style w:type="paragraph" w:customStyle="1" w:styleId="FA83AD9DC24B43948D07CE720562E6CC">
    <w:name w:val="FA83AD9DC24B43948D07CE720562E6CC"/>
    <w:rsid w:val="003E09C8"/>
  </w:style>
  <w:style w:type="paragraph" w:customStyle="1" w:styleId="A5F8BC12237A41799A76B7A3AE95E529">
    <w:name w:val="A5F8BC12237A41799A76B7A3AE95E529"/>
    <w:rsid w:val="003E09C8"/>
  </w:style>
  <w:style w:type="paragraph" w:customStyle="1" w:styleId="E171E58DBD0D4DD9B2D52B3874CD8A67">
    <w:name w:val="E171E58DBD0D4DD9B2D52B3874CD8A67"/>
    <w:rsid w:val="003E09C8"/>
  </w:style>
  <w:style w:type="paragraph" w:customStyle="1" w:styleId="1F076E23C07045C48C66C491C407D19B">
    <w:name w:val="1F076E23C07045C48C66C491C407D19B"/>
    <w:rsid w:val="003E09C8"/>
  </w:style>
  <w:style w:type="paragraph" w:customStyle="1" w:styleId="5D6113BDA41D45549E5929853DCD7B74">
    <w:name w:val="5D6113BDA41D45549E5929853DCD7B74"/>
    <w:rsid w:val="003E09C8"/>
  </w:style>
  <w:style w:type="paragraph" w:customStyle="1" w:styleId="8152B9C08FBE4E94BBD8965CE9CBDE1C">
    <w:name w:val="8152B9C08FBE4E94BBD8965CE9CBDE1C"/>
    <w:rsid w:val="003E09C8"/>
  </w:style>
  <w:style w:type="paragraph" w:customStyle="1" w:styleId="92B2AB66347544C2B2E3DC1DE1AC22A9">
    <w:name w:val="92B2AB66347544C2B2E3DC1DE1AC22A9"/>
    <w:rsid w:val="003E09C8"/>
  </w:style>
  <w:style w:type="paragraph" w:customStyle="1" w:styleId="D737A2957E2D433E91226E9DA34949FE">
    <w:name w:val="D737A2957E2D433E91226E9DA34949FE"/>
    <w:rsid w:val="003E09C8"/>
  </w:style>
  <w:style w:type="paragraph" w:customStyle="1" w:styleId="6E5CB77BF30C4E548FFF0F9B7BB3F9F5">
    <w:name w:val="6E5CB77BF30C4E548FFF0F9B7BB3F9F5"/>
    <w:rsid w:val="003E09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9C8"/>
    <w:rPr>
      <w:color w:val="808080"/>
    </w:rPr>
  </w:style>
  <w:style w:type="paragraph" w:customStyle="1" w:styleId="22657CE2104841DAA40E559ECCE9A5AD">
    <w:name w:val="22657CE2104841DAA40E559ECCE9A5AD"/>
    <w:rsid w:val="003E09C8"/>
  </w:style>
  <w:style w:type="paragraph" w:customStyle="1" w:styleId="278EBF9987144B1B9A47BB03FEC9FD50">
    <w:name w:val="278EBF9987144B1B9A47BB03FEC9FD50"/>
    <w:rsid w:val="003E09C8"/>
  </w:style>
  <w:style w:type="paragraph" w:customStyle="1" w:styleId="69B3CDD37BB249E3B5043878F706C1EA">
    <w:name w:val="69B3CDD37BB249E3B5043878F706C1EA"/>
    <w:rsid w:val="003E09C8"/>
  </w:style>
  <w:style w:type="paragraph" w:customStyle="1" w:styleId="39D83C029FC247A98BFEA41C05BAAEA9">
    <w:name w:val="39D83C029FC247A98BFEA41C05BAAEA9"/>
    <w:rsid w:val="003E09C8"/>
  </w:style>
  <w:style w:type="paragraph" w:customStyle="1" w:styleId="0EEF55801EEF4E59ACC2EF85E5E8F854">
    <w:name w:val="0EEF55801EEF4E59ACC2EF85E5E8F854"/>
    <w:rsid w:val="003E09C8"/>
  </w:style>
  <w:style w:type="paragraph" w:customStyle="1" w:styleId="410CCF9995954BC4B634E3E02F1D412D">
    <w:name w:val="410CCF9995954BC4B634E3E02F1D412D"/>
    <w:rsid w:val="003E09C8"/>
  </w:style>
  <w:style w:type="paragraph" w:customStyle="1" w:styleId="E4DF0E848FFC4874B32988042F6A009B">
    <w:name w:val="E4DF0E848FFC4874B32988042F6A009B"/>
    <w:rsid w:val="003E09C8"/>
  </w:style>
  <w:style w:type="paragraph" w:customStyle="1" w:styleId="44E52A42E7134906AF4A4873A1314BD9">
    <w:name w:val="44E52A42E7134906AF4A4873A1314BD9"/>
    <w:rsid w:val="003E09C8"/>
  </w:style>
  <w:style w:type="paragraph" w:customStyle="1" w:styleId="8D474869C89E409F9FD232D4D377B87F">
    <w:name w:val="8D474869C89E409F9FD232D4D377B87F"/>
    <w:rsid w:val="003E09C8"/>
  </w:style>
  <w:style w:type="paragraph" w:customStyle="1" w:styleId="5598B72D0E0A4930BE6FF31C20F9B183">
    <w:name w:val="5598B72D0E0A4930BE6FF31C20F9B183"/>
    <w:rsid w:val="003E09C8"/>
  </w:style>
  <w:style w:type="paragraph" w:customStyle="1" w:styleId="9164089A7088437EAEFDE493F45DD573">
    <w:name w:val="9164089A7088437EAEFDE493F45DD573"/>
    <w:rsid w:val="003E09C8"/>
  </w:style>
  <w:style w:type="paragraph" w:customStyle="1" w:styleId="4C4A5E7E97E44395B1B36CD4EDF1B804">
    <w:name w:val="4C4A5E7E97E44395B1B36CD4EDF1B804"/>
    <w:rsid w:val="003E09C8"/>
  </w:style>
  <w:style w:type="paragraph" w:customStyle="1" w:styleId="74C084EF398B4D49897E565FF26E6DC8">
    <w:name w:val="74C084EF398B4D49897E565FF26E6DC8"/>
    <w:rsid w:val="003E09C8"/>
  </w:style>
  <w:style w:type="paragraph" w:customStyle="1" w:styleId="9EF4FE9722AF4B158A11FFE8F29E3229">
    <w:name w:val="9EF4FE9722AF4B158A11FFE8F29E3229"/>
    <w:rsid w:val="003E09C8"/>
  </w:style>
  <w:style w:type="paragraph" w:customStyle="1" w:styleId="03FC8B5F1B4649ADBFB941696C63B8AE">
    <w:name w:val="03FC8B5F1B4649ADBFB941696C63B8AE"/>
    <w:rsid w:val="003E09C8"/>
  </w:style>
  <w:style w:type="paragraph" w:customStyle="1" w:styleId="8153B78B45884500A0F9D75FA879E43C">
    <w:name w:val="8153B78B45884500A0F9D75FA879E43C"/>
    <w:rsid w:val="003E09C8"/>
  </w:style>
  <w:style w:type="paragraph" w:customStyle="1" w:styleId="0252FF9B622046FB90F2A96B80CD8C4F">
    <w:name w:val="0252FF9B622046FB90F2A96B80CD8C4F"/>
    <w:rsid w:val="003E09C8"/>
  </w:style>
  <w:style w:type="paragraph" w:customStyle="1" w:styleId="FA83AD9DC24B43948D07CE720562E6CC">
    <w:name w:val="FA83AD9DC24B43948D07CE720562E6CC"/>
    <w:rsid w:val="003E09C8"/>
  </w:style>
  <w:style w:type="paragraph" w:customStyle="1" w:styleId="A5F8BC12237A41799A76B7A3AE95E529">
    <w:name w:val="A5F8BC12237A41799A76B7A3AE95E529"/>
    <w:rsid w:val="003E09C8"/>
  </w:style>
  <w:style w:type="paragraph" w:customStyle="1" w:styleId="E171E58DBD0D4DD9B2D52B3874CD8A67">
    <w:name w:val="E171E58DBD0D4DD9B2D52B3874CD8A67"/>
    <w:rsid w:val="003E09C8"/>
  </w:style>
  <w:style w:type="paragraph" w:customStyle="1" w:styleId="1F076E23C07045C48C66C491C407D19B">
    <w:name w:val="1F076E23C07045C48C66C491C407D19B"/>
    <w:rsid w:val="003E09C8"/>
  </w:style>
  <w:style w:type="paragraph" w:customStyle="1" w:styleId="5D6113BDA41D45549E5929853DCD7B74">
    <w:name w:val="5D6113BDA41D45549E5929853DCD7B74"/>
    <w:rsid w:val="003E09C8"/>
  </w:style>
  <w:style w:type="paragraph" w:customStyle="1" w:styleId="8152B9C08FBE4E94BBD8965CE9CBDE1C">
    <w:name w:val="8152B9C08FBE4E94BBD8965CE9CBDE1C"/>
    <w:rsid w:val="003E09C8"/>
  </w:style>
  <w:style w:type="paragraph" w:customStyle="1" w:styleId="92B2AB66347544C2B2E3DC1DE1AC22A9">
    <w:name w:val="92B2AB66347544C2B2E3DC1DE1AC22A9"/>
    <w:rsid w:val="003E09C8"/>
  </w:style>
  <w:style w:type="paragraph" w:customStyle="1" w:styleId="D737A2957E2D433E91226E9DA34949FE">
    <w:name w:val="D737A2957E2D433E91226E9DA34949FE"/>
    <w:rsid w:val="003E09C8"/>
  </w:style>
  <w:style w:type="paragraph" w:customStyle="1" w:styleId="6E5CB77BF30C4E548FFF0F9B7BB3F9F5">
    <w:name w:val="6E5CB77BF30C4E548FFF0F9B7BB3F9F5"/>
    <w:rsid w:val="003E0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4853-E509-4254-9E31-557DC9D8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0</Words>
  <Characters>4334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Lisher</dc:creator>
  <cp:lastModifiedBy>Cindi Chatha</cp:lastModifiedBy>
  <cp:revision>2</cp:revision>
  <dcterms:created xsi:type="dcterms:W3CDTF">2015-07-24T10:41:00Z</dcterms:created>
  <dcterms:modified xsi:type="dcterms:W3CDTF">2015-07-24T10:41:00Z</dcterms:modified>
</cp:coreProperties>
</file>